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2F4" w:rsidRPr="00B3132D" w:rsidRDefault="007612F4" w:rsidP="007612F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797"/>
      </w:tblGrid>
      <w:tr w:rsidR="004F0A3C" w:rsidRPr="004F0A3C" w:rsidTr="00084929">
        <w:trPr>
          <w:trHeight w:val="1308"/>
        </w:trPr>
        <w:tc>
          <w:tcPr>
            <w:tcW w:w="5353" w:type="dxa"/>
          </w:tcPr>
          <w:p w:rsidR="00F07A63" w:rsidRDefault="00F07A63" w:rsidP="004F0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F0A3C" w:rsidRPr="004F0A3C" w:rsidRDefault="004F0A3C" w:rsidP="004F0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0A3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="00084929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ГЛАСОВАНО</w:t>
            </w:r>
          </w:p>
          <w:p w:rsidR="004F0A3C" w:rsidRPr="004F0A3C" w:rsidRDefault="006C61FC" w:rsidP="004F0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чальник</w:t>
            </w:r>
            <w:r w:rsidR="004F0A3C" w:rsidRPr="004F0A3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Отдела образования</w:t>
            </w:r>
          </w:p>
          <w:p w:rsidR="004F0A3C" w:rsidRPr="004F0A3C" w:rsidRDefault="004F0A3C" w:rsidP="004F0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0A3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Администрации Центрального района</w:t>
            </w:r>
          </w:p>
          <w:p w:rsidR="004F0A3C" w:rsidRPr="004F0A3C" w:rsidRDefault="004F0A3C" w:rsidP="004F0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0A3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______________________</w:t>
            </w:r>
            <w:r w:rsidR="00E3222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Симакова Н.Г. </w:t>
            </w:r>
          </w:p>
          <w:p w:rsidR="004F0A3C" w:rsidRPr="004F0A3C" w:rsidRDefault="007D4DAE" w:rsidP="00190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______________________</w:t>
            </w:r>
            <w:r w:rsidR="00CB49B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19037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084929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4961" w:type="dxa"/>
          </w:tcPr>
          <w:p w:rsidR="00F07A63" w:rsidRDefault="00F07A63" w:rsidP="004F0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F0A3C" w:rsidRPr="004F0A3C" w:rsidRDefault="00084929" w:rsidP="004F0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ТВЕРЖДАЮ</w:t>
            </w:r>
          </w:p>
          <w:p w:rsidR="004F0A3C" w:rsidRPr="004F0A3C" w:rsidRDefault="00AD7AB0" w:rsidP="004F0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иректор ГБ</w:t>
            </w:r>
            <w:r w:rsidR="00CB49B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 ДО</w:t>
            </w:r>
            <w:r w:rsidR="004F0A3C" w:rsidRPr="004F0A3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ЦВР</w:t>
            </w:r>
          </w:p>
          <w:p w:rsidR="004F0A3C" w:rsidRPr="004F0A3C" w:rsidRDefault="004F0A3C" w:rsidP="004F0A3C">
            <w:pPr>
              <w:widowControl w:val="0"/>
              <w:shd w:val="clear" w:color="auto" w:fill="FFFFFF"/>
              <w:tabs>
                <w:tab w:val="left" w:pos="64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0A3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Центрального района </w:t>
            </w:r>
            <w:r w:rsidR="00084929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Пб</w:t>
            </w:r>
            <w:r w:rsidRPr="004F0A3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4F0A3C" w:rsidRPr="004F0A3C" w:rsidRDefault="004F0A3C" w:rsidP="004F0A3C">
            <w:pPr>
              <w:widowControl w:val="0"/>
              <w:shd w:val="clear" w:color="auto" w:fill="FFFFFF"/>
              <w:tabs>
                <w:tab w:val="left" w:pos="64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0A3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__________________________</w:t>
            </w:r>
            <w:proofErr w:type="spellStart"/>
            <w:r w:rsidRPr="004F0A3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едан</w:t>
            </w:r>
            <w:proofErr w:type="spellEnd"/>
            <w:r w:rsidRPr="004F0A3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В.А. </w:t>
            </w:r>
          </w:p>
          <w:p w:rsidR="004F0A3C" w:rsidRPr="004F0A3C" w:rsidRDefault="004F0A3C" w:rsidP="00190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0A3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____________________________</w:t>
            </w:r>
            <w:r w:rsidR="007D4D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19037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084929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</w:tbl>
    <w:p w:rsidR="007612F4" w:rsidRPr="00F01BB7" w:rsidRDefault="007612F4" w:rsidP="007612F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F0A3C" w:rsidRDefault="004F0A3C" w:rsidP="007612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A63" w:rsidRDefault="00F07A63" w:rsidP="007612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2F4" w:rsidRPr="00F01BB7" w:rsidRDefault="007612F4" w:rsidP="007612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BB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B04567" w:rsidRDefault="00B04567" w:rsidP="0031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рев</w:t>
      </w:r>
      <w:r w:rsidR="00144BD9">
        <w:rPr>
          <w:rFonts w:ascii="Times New Roman" w:hAnsi="Times New Roman" w:cs="Times New Roman"/>
          <w:b/>
          <w:sz w:val="28"/>
          <w:szCs w:val="28"/>
        </w:rPr>
        <w:t>новании на п</w:t>
      </w:r>
      <w:r>
        <w:rPr>
          <w:rFonts w:ascii="Times New Roman" w:hAnsi="Times New Roman" w:cs="Times New Roman"/>
          <w:b/>
          <w:sz w:val="28"/>
          <w:szCs w:val="28"/>
        </w:rPr>
        <w:t>ервенство ОДОД Центрального района</w:t>
      </w:r>
    </w:p>
    <w:p w:rsidR="007612F4" w:rsidRPr="00F01BB7" w:rsidRDefault="0031746C" w:rsidP="0031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BB7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19037C">
        <w:rPr>
          <w:rFonts w:ascii="Times New Roman" w:hAnsi="Times New Roman" w:cs="Times New Roman"/>
          <w:b/>
          <w:sz w:val="28"/>
          <w:szCs w:val="28"/>
        </w:rPr>
        <w:t>стритболу</w:t>
      </w:r>
      <w:proofErr w:type="spellEnd"/>
    </w:p>
    <w:p w:rsidR="00C87E46" w:rsidRDefault="00C87E46" w:rsidP="00317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7E46" w:rsidRPr="00B3132D" w:rsidRDefault="00C87E46" w:rsidP="00BA69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4567" w:rsidRPr="00DF6D82" w:rsidRDefault="00C519A7" w:rsidP="00BA69F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04567" w:rsidRPr="00B0456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774B5" w:rsidRPr="00F07A63" w:rsidRDefault="00B04567" w:rsidP="00BA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63">
        <w:rPr>
          <w:rFonts w:ascii="Times New Roman" w:hAnsi="Times New Roman" w:cs="Times New Roman"/>
          <w:sz w:val="28"/>
          <w:szCs w:val="28"/>
        </w:rPr>
        <w:t>1.1.</w:t>
      </w:r>
      <w:r w:rsidR="00B502E7">
        <w:rPr>
          <w:rFonts w:ascii="Times New Roman" w:hAnsi="Times New Roman" w:cs="Times New Roman"/>
          <w:sz w:val="28"/>
          <w:szCs w:val="28"/>
        </w:rPr>
        <w:t xml:space="preserve"> </w:t>
      </w:r>
      <w:r w:rsidRPr="00F07A63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соревнований обучающихся отделений дополнительного </w:t>
      </w:r>
      <w:proofErr w:type="gramStart"/>
      <w:r w:rsidRPr="00F07A63">
        <w:rPr>
          <w:rFonts w:ascii="Times New Roman" w:hAnsi="Times New Roman" w:cs="Times New Roman"/>
          <w:sz w:val="28"/>
          <w:szCs w:val="28"/>
        </w:rPr>
        <w:t>образования  на</w:t>
      </w:r>
      <w:proofErr w:type="gramEnd"/>
      <w:r w:rsidRPr="00F07A63">
        <w:rPr>
          <w:rFonts w:ascii="Times New Roman" w:hAnsi="Times New Roman" w:cs="Times New Roman"/>
          <w:sz w:val="28"/>
          <w:szCs w:val="28"/>
        </w:rPr>
        <w:t xml:space="preserve"> первенство ОДОД Центрального района по </w:t>
      </w:r>
      <w:proofErr w:type="spellStart"/>
      <w:r w:rsidR="0019037C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="007D4DAE" w:rsidRPr="00F07A63">
        <w:rPr>
          <w:rFonts w:ascii="Times New Roman" w:hAnsi="Times New Roman" w:cs="Times New Roman"/>
          <w:sz w:val="28"/>
          <w:szCs w:val="28"/>
        </w:rPr>
        <w:t>.</w:t>
      </w:r>
    </w:p>
    <w:p w:rsidR="00DF6D82" w:rsidRPr="00F07A63" w:rsidRDefault="00DF6D82" w:rsidP="00BA69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4B5" w:rsidRPr="00F07A63" w:rsidRDefault="00C519A7" w:rsidP="00BA69F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A63">
        <w:rPr>
          <w:rFonts w:ascii="Times New Roman" w:hAnsi="Times New Roman" w:cs="Times New Roman"/>
          <w:b/>
          <w:sz w:val="28"/>
          <w:szCs w:val="28"/>
        </w:rPr>
        <w:t>2.</w:t>
      </w:r>
      <w:r w:rsidR="00BA69F9">
        <w:rPr>
          <w:rFonts w:ascii="Times New Roman" w:hAnsi="Times New Roman" w:cs="Times New Roman"/>
          <w:b/>
          <w:sz w:val="28"/>
          <w:szCs w:val="28"/>
        </w:rPr>
        <w:t>Цели и задачи соревнований</w:t>
      </w:r>
    </w:p>
    <w:p w:rsidR="000058E4" w:rsidRDefault="00434547" w:rsidP="00BA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63">
        <w:rPr>
          <w:rFonts w:ascii="Times New Roman" w:hAnsi="Times New Roman" w:cs="Times New Roman"/>
          <w:sz w:val="28"/>
          <w:szCs w:val="28"/>
        </w:rPr>
        <w:t>2.1.</w:t>
      </w:r>
      <w:r w:rsidR="00B502E7">
        <w:rPr>
          <w:rFonts w:ascii="Times New Roman" w:hAnsi="Times New Roman" w:cs="Times New Roman"/>
          <w:sz w:val="28"/>
          <w:szCs w:val="28"/>
        </w:rPr>
        <w:t xml:space="preserve"> </w:t>
      </w:r>
      <w:r w:rsidRPr="00F07A63">
        <w:rPr>
          <w:rFonts w:ascii="Times New Roman" w:hAnsi="Times New Roman" w:cs="Times New Roman"/>
          <w:b/>
          <w:sz w:val="28"/>
          <w:szCs w:val="28"/>
        </w:rPr>
        <w:t>Цель:</w:t>
      </w:r>
      <w:r w:rsidR="00B50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A63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7D4DAE" w:rsidRPr="00F07A63">
        <w:rPr>
          <w:rFonts w:ascii="Times New Roman" w:hAnsi="Times New Roman" w:cs="Times New Roman"/>
          <w:sz w:val="28"/>
          <w:szCs w:val="28"/>
        </w:rPr>
        <w:t>развития интереса к доступным видам спорта,</w:t>
      </w:r>
      <w:r w:rsidR="00B50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4B5" w:rsidRPr="00F07A63" w:rsidRDefault="007D4DAE" w:rsidP="00BA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63">
        <w:rPr>
          <w:rFonts w:ascii="Times New Roman" w:hAnsi="Times New Roman" w:cs="Times New Roman"/>
          <w:sz w:val="28"/>
          <w:szCs w:val="28"/>
        </w:rPr>
        <w:t>занятиях</w:t>
      </w:r>
      <w:r w:rsidR="00434547" w:rsidRPr="00F07A63">
        <w:rPr>
          <w:rFonts w:ascii="Times New Roman" w:hAnsi="Times New Roman" w:cs="Times New Roman"/>
          <w:sz w:val="28"/>
          <w:szCs w:val="28"/>
        </w:rPr>
        <w:t>.</w:t>
      </w:r>
    </w:p>
    <w:p w:rsidR="009C57F1" w:rsidRPr="00F07A63" w:rsidRDefault="009C57F1" w:rsidP="00BA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47" w:rsidRPr="00F07A63" w:rsidRDefault="009C57F1" w:rsidP="00BA6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A63">
        <w:rPr>
          <w:rFonts w:ascii="Times New Roman" w:hAnsi="Times New Roman" w:cs="Times New Roman"/>
          <w:sz w:val="28"/>
          <w:szCs w:val="28"/>
        </w:rPr>
        <w:t>2.2.</w:t>
      </w:r>
      <w:r w:rsidRPr="00F07A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57F1" w:rsidRPr="00F07A63" w:rsidRDefault="009C57F1" w:rsidP="00BA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63">
        <w:rPr>
          <w:rFonts w:ascii="Times New Roman" w:hAnsi="Times New Roman" w:cs="Times New Roman"/>
          <w:sz w:val="28"/>
          <w:szCs w:val="28"/>
        </w:rPr>
        <w:t>- Выявление и поддержка талантливых и способных  детей и подростков.</w:t>
      </w:r>
    </w:p>
    <w:p w:rsidR="009C57F1" w:rsidRPr="00F07A63" w:rsidRDefault="009C57F1" w:rsidP="00BA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63">
        <w:rPr>
          <w:rFonts w:ascii="Times New Roman" w:hAnsi="Times New Roman" w:cs="Times New Roman"/>
          <w:sz w:val="28"/>
          <w:szCs w:val="28"/>
        </w:rPr>
        <w:t xml:space="preserve">- Формирование позитивной мотивации </w:t>
      </w:r>
      <w:r w:rsidR="00266F41">
        <w:rPr>
          <w:rFonts w:ascii="Times New Roman" w:hAnsi="Times New Roman" w:cs="Times New Roman"/>
          <w:sz w:val="28"/>
          <w:szCs w:val="28"/>
        </w:rPr>
        <w:t xml:space="preserve">к </w:t>
      </w:r>
      <w:r w:rsidRPr="00F07A63">
        <w:rPr>
          <w:rFonts w:ascii="Times New Roman" w:hAnsi="Times New Roman" w:cs="Times New Roman"/>
          <w:sz w:val="28"/>
          <w:szCs w:val="28"/>
        </w:rPr>
        <w:t>занятия</w:t>
      </w:r>
      <w:r w:rsidR="00266F41">
        <w:rPr>
          <w:rFonts w:ascii="Times New Roman" w:hAnsi="Times New Roman" w:cs="Times New Roman"/>
          <w:sz w:val="28"/>
          <w:szCs w:val="28"/>
        </w:rPr>
        <w:t>м</w:t>
      </w:r>
      <w:r w:rsidRPr="00F07A63">
        <w:rPr>
          <w:rFonts w:ascii="Times New Roman" w:hAnsi="Times New Roman" w:cs="Times New Roman"/>
          <w:sz w:val="28"/>
          <w:szCs w:val="28"/>
        </w:rPr>
        <w:t xml:space="preserve"> физкультурой и  спортом.</w:t>
      </w:r>
    </w:p>
    <w:p w:rsidR="009C57F1" w:rsidRPr="00F07A63" w:rsidRDefault="009C57F1" w:rsidP="00BA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63">
        <w:rPr>
          <w:rFonts w:ascii="Times New Roman" w:hAnsi="Times New Roman" w:cs="Times New Roman"/>
          <w:sz w:val="28"/>
          <w:szCs w:val="28"/>
        </w:rPr>
        <w:t>- Воспитание волевых качеств, спортивной настойчивости в достижении успеха.</w:t>
      </w:r>
    </w:p>
    <w:p w:rsidR="00DF6D82" w:rsidRPr="00F07A63" w:rsidRDefault="009C57F1" w:rsidP="00BA69F9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A63">
        <w:rPr>
          <w:rFonts w:ascii="Times New Roman" w:hAnsi="Times New Roman" w:cs="Times New Roman"/>
          <w:b/>
          <w:sz w:val="28"/>
          <w:szCs w:val="28"/>
        </w:rPr>
        <w:tab/>
      </w:r>
    </w:p>
    <w:p w:rsidR="00B04567" w:rsidRPr="00F07A63" w:rsidRDefault="00144BD9" w:rsidP="00BA69F9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A63">
        <w:rPr>
          <w:rFonts w:ascii="Times New Roman" w:hAnsi="Times New Roman" w:cs="Times New Roman"/>
          <w:b/>
          <w:sz w:val="28"/>
          <w:szCs w:val="28"/>
        </w:rPr>
        <w:t>3.</w:t>
      </w:r>
      <w:r w:rsidR="00BA69F9">
        <w:rPr>
          <w:rFonts w:ascii="Times New Roman" w:hAnsi="Times New Roman" w:cs="Times New Roman"/>
          <w:b/>
          <w:sz w:val="28"/>
          <w:szCs w:val="28"/>
        </w:rPr>
        <w:t>Учредители и организаторы</w:t>
      </w:r>
    </w:p>
    <w:p w:rsidR="009F00E3" w:rsidRPr="00F07A63" w:rsidRDefault="00144BD9" w:rsidP="00BA69F9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63">
        <w:rPr>
          <w:rFonts w:ascii="Times New Roman" w:hAnsi="Times New Roman" w:cs="Times New Roman"/>
          <w:sz w:val="28"/>
          <w:szCs w:val="28"/>
        </w:rPr>
        <w:t>3.1</w:t>
      </w:r>
      <w:r w:rsidR="00390749" w:rsidRPr="00F07A63">
        <w:rPr>
          <w:rFonts w:ascii="Times New Roman" w:hAnsi="Times New Roman" w:cs="Times New Roman"/>
          <w:sz w:val="28"/>
          <w:szCs w:val="28"/>
        </w:rPr>
        <w:t>.</w:t>
      </w:r>
      <w:r w:rsidR="00B502E7">
        <w:rPr>
          <w:rFonts w:ascii="Times New Roman" w:hAnsi="Times New Roman" w:cs="Times New Roman"/>
          <w:sz w:val="28"/>
          <w:szCs w:val="28"/>
        </w:rPr>
        <w:t xml:space="preserve"> </w:t>
      </w:r>
      <w:r w:rsidR="009C57F1" w:rsidRPr="00F07A63">
        <w:rPr>
          <w:rFonts w:ascii="Times New Roman" w:hAnsi="Times New Roman" w:cs="Times New Roman"/>
          <w:sz w:val="28"/>
          <w:szCs w:val="28"/>
        </w:rPr>
        <w:t>Организат</w:t>
      </w:r>
      <w:r w:rsidR="007D4DAE" w:rsidRPr="00F07A63">
        <w:rPr>
          <w:rFonts w:ascii="Times New Roman" w:hAnsi="Times New Roman" w:cs="Times New Roman"/>
          <w:sz w:val="28"/>
          <w:szCs w:val="28"/>
        </w:rPr>
        <w:t xml:space="preserve">орами </w:t>
      </w:r>
      <w:proofErr w:type="gramStart"/>
      <w:r w:rsidR="007D4DAE" w:rsidRPr="00F07A63">
        <w:rPr>
          <w:rFonts w:ascii="Times New Roman" w:hAnsi="Times New Roman" w:cs="Times New Roman"/>
          <w:sz w:val="28"/>
          <w:szCs w:val="28"/>
        </w:rPr>
        <w:t>соревнований  являются</w:t>
      </w:r>
      <w:proofErr w:type="gramEnd"/>
      <w:r w:rsidR="007D4DAE" w:rsidRPr="00F07A63">
        <w:rPr>
          <w:rFonts w:ascii="Times New Roman" w:hAnsi="Times New Roman" w:cs="Times New Roman"/>
          <w:sz w:val="28"/>
          <w:szCs w:val="28"/>
        </w:rPr>
        <w:t xml:space="preserve"> ГБУ ДО</w:t>
      </w:r>
      <w:r w:rsidR="009C57F1" w:rsidRPr="00F07A63">
        <w:rPr>
          <w:rFonts w:ascii="Times New Roman" w:hAnsi="Times New Roman" w:cs="Times New Roman"/>
          <w:sz w:val="28"/>
          <w:szCs w:val="28"/>
        </w:rPr>
        <w:t xml:space="preserve"> ЦВР </w:t>
      </w:r>
      <w:r w:rsidR="007D4DAE" w:rsidRPr="00F07A63">
        <w:rPr>
          <w:rFonts w:ascii="Times New Roman" w:hAnsi="Times New Roman" w:cs="Times New Roman"/>
          <w:sz w:val="28"/>
          <w:szCs w:val="28"/>
        </w:rPr>
        <w:t xml:space="preserve"> </w:t>
      </w:r>
      <w:r w:rsidR="00BA69F9">
        <w:rPr>
          <w:rFonts w:ascii="Times New Roman" w:hAnsi="Times New Roman" w:cs="Times New Roman"/>
          <w:sz w:val="28"/>
          <w:szCs w:val="28"/>
        </w:rPr>
        <w:t xml:space="preserve">Центрального района СПб </w:t>
      </w:r>
      <w:r w:rsidR="007D4DAE" w:rsidRPr="00F07A63">
        <w:rPr>
          <w:rFonts w:ascii="Times New Roman" w:hAnsi="Times New Roman" w:cs="Times New Roman"/>
          <w:sz w:val="28"/>
          <w:szCs w:val="28"/>
        </w:rPr>
        <w:t xml:space="preserve">и ГБОУ </w:t>
      </w:r>
      <w:r w:rsidR="0019037C">
        <w:rPr>
          <w:rFonts w:ascii="Times New Roman" w:hAnsi="Times New Roman" w:cs="Times New Roman"/>
          <w:sz w:val="28"/>
          <w:szCs w:val="28"/>
        </w:rPr>
        <w:t xml:space="preserve">СОШ </w:t>
      </w:r>
      <w:r w:rsidR="007D4DAE" w:rsidRPr="00F07A63">
        <w:rPr>
          <w:rFonts w:ascii="Times New Roman" w:hAnsi="Times New Roman" w:cs="Times New Roman"/>
          <w:sz w:val="28"/>
          <w:szCs w:val="28"/>
        </w:rPr>
        <w:t xml:space="preserve">№ </w:t>
      </w:r>
      <w:r w:rsidR="0019037C">
        <w:rPr>
          <w:rFonts w:ascii="Times New Roman" w:hAnsi="Times New Roman" w:cs="Times New Roman"/>
          <w:sz w:val="28"/>
          <w:szCs w:val="28"/>
        </w:rPr>
        <w:t xml:space="preserve">309 Центрального района </w:t>
      </w:r>
      <w:r w:rsidR="00CB49BB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9C57F1" w:rsidRPr="00F07A63" w:rsidRDefault="00144BD9" w:rsidP="00BA69F9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63">
        <w:rPr>
          <w:rFonts w:ascii="Times New Roman" w:hAnsi="Times New Roman" w:cs="Times New Roman"/>
          <w:sz w:val="28"/>
          <w:szCs w:val="28"/>
        </w:rPr>
        <w:t>3.2.</w:t>
      </w:r>
      <w:r w:rsidR="00B502E7">
        <w:rPr>
          <w:rFonts w:ascii="Times New Roman" w:hAnsi="Times New Roman" w:cs="Times New Roman"/>
          <w:sz w:val="28"/>
          <w:szCs w:val="28"/>
        </w:rPr>
        <w:t xml:space="preserve"> </w:t>
      </w:r>
      <w:r w:rsidR="009C57F1" w:rsidRPr="00F07A63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2B7364">
        <w:rPr>
          <w:rFonts w:ascii="Times New Roman" w:hAnsi="Times New Roman" w:cs="Times New Roman"/>
          <w:sz w:val="28"/>
          <w:szCs w:val="28"/>
        </w:rPr>
        <w:t>Первенства</w:t>
      </w:r>
      <w:r w:rsidR="009C57F1" w:rsidRPr="00F07A63">
        <w:rPr>
          <w:rFonts w:ascii="Times New Roman" w:hAnsi="Times New Roman" w:cs="Times New Roman"/>
          <w:sz w:val="28"/>
          <w:szCs w:val="28"/>
        </w:rPr>
        <w:t xml:space="preserve"> ОДОД по </w:t>
      </w:r>
      <w:proofErr w:type="spellStart"/>
      <w:r w:rsidR="0019037C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="009F00E3" w:rsidRPr="00F07A63">
        <w:rPr>
          <w:rFonts w:ascii="Times New Roman" w:hAnsi="Times New Roman" w:cs="Times New Roman"/>
          <w:sz w:val="28"/>
          <w:szCs w:val="28"/>
        </w:rPr>
        <w:t xml:space="preserve"> </w:t>
      </w:r>
      <w:r w:rsidRPr="00F07A63">
        <w:rPr>
          <w:rFonts w:ascii="Times New Roman" w:hAnsi="Times New Roman" w:cs="Times New Roman"/>
          <w:sz w:val="28"/>
          <w:szCs w:val="28"/>
        </w:rPr>
        <w:t>является Отдел образования Администрации Центрального района</w:t>
      </w:r>
    </w:p>
    <w:p w:rsidR="00B04567" w:rsidRPr="00F07A63" w:rsidRDefault="00B04567" w:rsidP="00BA6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567" w:rsidRPr="00F07A63" w:rsidRDefault="003611B4" w:rsidP="00BA69F9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A63">
        <w:rPr>
          <w:rFonts w:ascii="Times New Roman" w:hAnsi="Times New Roman" w:cs="Times New Roman"/>
          <w:b/>
          <w:sz w:val="28"/>
          <w:szCs w:val="28"/>
        </w:rPr>
        <w:t>4.</w:t>
      </w:r>
      <w:r w:rsidR="00144BD9" w:rsidRPr="00F07A63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915E11" w:rsidRPr="00F07A63" w:rsidRDefault="003611B4" w:rsidP="00BA69F9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63">
        <w:rPr>
          <w:rFonts w:ascii="Times New Roman" w:hAnsi="Times New Roman" w:cs="Times New Roman"/>
          <w:sz w:val="28"/>
          <w:szCs w:val="28"/>
        </w:rPr>
        <w:t>4.1.</w:t>
      </w:r>
      <w:r w:rsidR="00B502E7">
        <w:rPr>
          <w:rFonts w:ascii="Times New Roman" w:hAnsi="Times New Roman" w:cs="Times New Roman"/>
          <w:sz w:val="28"/>
          <w:szCs w:val="28"/>
        </w:rPr>
        <w:t xml:space="preserve"> </w:t>
      </w:r>
      <w:r w:rsidR="00915E11" w:rsidRPr="00F07A63">
        <w:rPr>
          <w:rFonts w:ascii="Times New Roman" w:hAnsi="Times New Roman" w:cs="Times New Roman"/>
          <w:sz w:val="28"/>
          <w:szCs w:val="28"/>
        </w:rPr>
        <w:t xml:space="preserve">Для участия в соревнованиях приглашаются обучающиеся отделений дополнительного образования детей </w:t>
      </w:r>
      <w:r w:rsidR="00F40EA2" w:rsidRPr="00F07A6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9F00E3" w:rsidRPr="00F07A63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F07A63">
        <w:rPr>
          <w:rFonts w:ascii="Times New Roman" w:hAnsi="Times New Roman" w:cs="Times New Roman"/>
          <w:sz w:val="28"/>
          <w:szCs w:val="28"/>
        </w:rPr>
        <w:t>Центрального района</w:t>
      </w:r>
      <w:r w:rsidR="00B502E7">
        <w:rPr>
          <w:rFonts w:ascii="Times New Roman" w:hAnsi="Times New Roman" w:cs="Times New Roman"/>
          <w:sz w:val="28"/>
          <w:szCs w:val="28"/>
        </w:rPr>
        <w:t>.</w:t>
      </w:r>
    </w:p>
    <w:p w:rsidR="00D05BFA" w:rsidRDefault="003611B4" w:rsidP="00BA69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A63">
        <w:rPr>
          <w:rFonts w:ascii="Times New Roman" w:hAnsi="Times New Roman" w:cs="Times New Roman"/>
          <w:sz w:val="28"/>
          <w:szCs w:val="28"/>
        </w:rPr>
        <w:t>4.2.</w:t>
      </w:r>
      <w:r w:rsidR="00B502E7">
        <w:rPr>
          <w:rFonts w:ascii="Times New Roman" w:hAnsi="Times New Roman" w:cs="Times New Roman"/>
          <w:sz w:val="28"/>
          <w:szCs w:val="28"/>
        </w:rPr>
        <w:t xml:space="preserve"> </w:t>
      </w:r>
      <w:r w:rsidR="009F00E3" w:rsidRPr="00F07A63">
        <w:rPr>
          <w:rFonts w:ascii="Times New Roman" w:hAnsi="Times New Roman" w:cs="Times New Roman"/>
          <w:sz w:val="28"/>
          <w:szCs w:val="28"/>
        </w:rPr>
        <w:t xml:space="preserve">В </w:t>
      </w:r>
      <w:r w:rsidR="002C22BF">
        <w:rPr>
          <w:rFonts w:ascii="Times New Roman" w:hAnsi="Times New Roman" w:cs="Times New Roman"/>
          <w:sz w:val="28"/>
          <w:szCs w:val="28"/>
        </w:rPr>
        <w:t>соревнованиях</w:t>
      </w:r>
      <w:r w:rsidR="009F00E3" w:rsidRPr="00F07A63">
        <w:rPr>
          <w:rFonts w:ascii="Times New Roman" w:hAnsi="Times New Roman" w:cs="Times New Roman"/>
          <w:sz w:val="28"/>
          <w:szCs w:val="28"/>
        </w:rPr>
        <w:t xml:space="preserve"> принимают уч</w:t>
      </w:r>
      <w:r w:rsidR="00D05BFA">
        <w:rPr>
          <w:rFonts w:ascii="Times New Roman" w:hAnsi="Times New Roman" w:cs="Times New Roman"/>
          <w:sz w:val="28"/>
          <w:szCs w:val="28"/>
        </w:rPr>
        <w:t xml:space="preserve">астие </w:t>
      </w:r>
      <w:proofErr w:type="gramStart"/>
      <w:r w:rsidR="00D05BFA">
        <w:rPr>
          <w:rFonts w:ascii="Times New Roman" w:hAnsi="Times New Roman" w:cs="Times New Roman"/>
          <w:sz w:val="28"/>
          <w:szCs w:val="28"/>
        </w:rPr>
        <w:t>команды  ОДОД</w:t>
      </w:r>
      <w:proofErr w:type="gramEnd"/>
      <w:r w:rsidR="00D05BFA">
        <w:rPr>
          <w:rFonts w:ascii="Times New Roman" w:hAnsi="Times New Roman" w:cs="Times New Roman"/>
          <w:sz w:val="28"/>
          <w:szCs w:val="28"/>
        </w:rPr>
        <w:t xml:space="preserve"> (состав команды 4 чел.</w:t>
      </w:r>
      <w:r w:rsidR="0019037C">
        <w:rPr>
          <w:rFonts w:ascii="Times New Roman" w:hAnsi="Times New Roman" w:cs="Times New Roman"/>
          <w:sz w:val="28"/>
          <w:szCs w:val="28"/>
        </w:rPr>
        <w:t xml:space="preserve"> - </w:t>
      </w:r>
      <w:r w:rsidR="0019037C" w:rsidRPr="0019037C">
        <w:rPr>
          <w:rFonts w:ascii="Times New Roman" w:hAnsi="Times New Roman" w:cs="Times New Roman"/>
          <w:sz w:val="28"/>
          <w:szCs w:val="28"/>
        </w:rPr>
        <w:t>(3 полевых и 1 запасной)</w:t>
      </w:r>
      <w:r w:rsidR="002C22BF">
        <w:rPr>
          <w:rFonts w:ascii="Times New Roman" w:hAnsi="Times New Roman" w:cs="Times New Roman"/>
          <w:sz w:val="28"/>
          <w:szCs w:val="28"/>
        </w:rPr>
        <w:t xml:space="preserve">). В каждой возрастной категории могут участвовать не более двух команд (младшая возрастная категория: одна команда юношей и одна команда девушек; старшая возрастная категория: одна команда юношей и одна команда девушек) </w:t>
      </w:r>
    </w:p>
    <w:p w:rsidR="00D05BFA" w:rsidRPr="00D05BFA" w:rsidRDefault="00D05BFA" w:rsidP="00BA69F9">
      <w:pPr>
        <w:pStyle w:val="a3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BFA">
        <w:rPr>
          <w:rFonts w:ascii="Times New Roman" w:hAnsi="Times New Roman" w:cs="Times New Roman"/>
          <w:sz w:val="28"/>
          <w:szCs w:val="28"/>
        </w:rPr>
        <w:t xml:space="preserve">Младшая категор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5BFA">
        <w:rPr>
          <w:rFonts w:ascii="Times New Roman" w:hAnsi="Times New Roman" w:cs="Times New Roman"/>
          <w:sz w:val="28"/>
          <w:szCs w:val="28"/>
        </w:rPr>
        <w:t xml:space="preserve"> 4 чел. (9-1</w:t>
      </w:r>
      <w:r w:rsidR="0019037C">
        <w:rPr>
          <w:rFonts w:ascii="Times New Roman" w:hAnsi="Times New Roman" w:cs="Times New Roman"/>
          <w:sz w:val="28"/>
          <w:szCs w:val="28"/>
        </w:rPr>
        <w:t>3</w:t>
      </w:r>
      <w:r w:rsidRPr="00D05BFA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9F00E3" w:rsidRPr="00D05BFA" w:rsidRDefault="00D05BFA" w:rsidP="00BA69F9">
      <w:pPr>
        <w:pStyle w:val="a3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BFA">
        <w:rPr>
          <w:rFonts w:ascii="Times New Roman" w:hAnsi="Times New Roman" w:cs="Times New Roman"/>
          <w:sz w:val="28"/>
          <w:szCs w:val="28"/>
        </w:rPr>
        <w:t xml:space="preserve">Старшая категория </w:t>
      </w:r>
      <w:r>
        <w:rPr>
          <w:rFonts w:ascii="Times New Roman" w:hAnsi="Times New Roman" w:cs="Times New Roman"/>
          <w:sz w:val="28"/>
          <w:szCs w:val="28"/>
        </w:rPr>
        <w:t xml:space="preserve">– 4 чел. </w:t>
      </w:r>
      <w:r w:rsidRPr="00D05BFA">
        <w:rPr>
          <w:rFonts w:ascii="Times New Roman" w:hAnsi="Times New Roman" w:cs="Times New Roman"/>
          <w:sz w:val="28"/>
          <w:szCs w:val="28"/>
        </w:rPr>
        <w:t>(1</w:t>
      </w:r>
      <w:r w:rsidR="0019037C">
        <w:rPr>
          <w:rFonts w:ascii="Times New Roman" w:hAnsi="Times New Roman" w:cs="Times New Roman"/>
          <w:sz w:val="28"/>
          <w:szCs w:val="28"/>
        </w:rPr>
        <w:t>4</w:t>
      </w:r>
      <w:r w:rsidR="009F00E3" w:rsidRPr="00D05BFA">
        <w:rPr>
          <w:rFonts w:ascii="Times New Roman" w:hAnsi="Times New Roman" w:cs="Times New Roman"/>
          <w:sz w:val="28"/>
          <w:szCs w:val="28"/>
        </w:rPr>
        <w:t>-</w:t>
      </w:r>
      <w:r w:rsidRPr="00D05BFA">
        <w:rPr>
          <w:rFonts w:ascii="Times New Roman" w:hAnsi="Times New Roman" w:cs="Times New Roman"/>
          <w:sz w:val="28"/>
          <w:szCs w:val="28"/>
        </w:rPr>
        <w:t>1</w:t>
      </w:r>
      <w:r w:rsidR="0019037C">
        <w:rPr>
          <w:rFonts w:ascii="Times New Roman" w:hAnsi="Times New Roman" w:cs="Times New Roman"/>
          <w:sz w:val="28"/>
          <w:szCs w:val="28"/>
        </w:rPr>
        <w:t>7</w:t>
      </w:r>
      <w:r w:rsidRPr="00D05BFA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F218D8" w:rsidRDefault="00D05BFA" w:rsidP="00BA69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502E7" w:rsidRPr="00B502E7">
        <w:rPr>
          <w:rFonts w:ascii="Times New Roman" w:hAnsi="Times New Roman" w:cs="Times New Roman"/>
          <w:sz w:val="28"/>
          <w:szCs w:val="28"/>
        </w:rPr>
        <w:t xml:space="preserve">. </w:t>
      </w:r>
      <w:r w:rsidR="00D5003A" w:rsidRPr="00B502E7">
        <w:rPr>
          <w:rFonts w:ascii="Times New Roman" w:hAnsi="Times New Roman" w:cs="Times New Roman"/>
          <w:sz w:val="28"/>
          <w:szCs w:val="28"/>
        </w:rPr>
        <w:t xml:space="preserve">Участники делятся на 2 возрастные категории и играют отдельно. </w:t>
      </w:r>
      <w:r w:rsidR="00F218D8" w:rsidRPr="00F218D8">
        <w:rPr>
          <w:rFonts w:ascii="Times New Roman" w:hAnsi="Times New Roman" w:cs="Times New Roman"/>
          <w:sz w:val="28"/>
          <w:szCs w:val="28"/>
        </w:rPr>
        <w:t>Соревнования проводятся отдельно среди команд юношей и девушек.</w:t>
      </w:r>
    </w:p>
    <w:p w:rsidR="00320428" w:rsidRDefault="00320428" w:rsidP="00BA69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428" w:rsidRPr="00320428" w:rsidRDefault="00320428" w:rsidP="00BA69F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428">
        <w:rPr>
          <w:rFonts w:ascii="Times New Roman" w:hAnsi="Times New Roman" w:cs="Times New Roman"/>
          <w:b/>
          <w:sz w:val="28"/>
          <w:szCs w:val="28"/>
        </w:rPr>
        <w:t>5. Подача заявок и допуск к соревнованиям</w:t>
      </w:r>
    </w:p>
    <w:p w:rsidR="00320428" w:rsidRPr="00320428" w:rsidRDefault="00320428" w:rsidP="00BA69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428">
        <w:rPr>
          <w:rFonts w:ascii="Times New Roman" w:hAnsi="Times New Roman" w:cs="Times New Roman"/>
          <w:sz w:val="28"/>
          <w:szCs w:val="28"/>
        </w:rPr>
        <w:t xml:space="preserve">Заявки на участие в соревнованиях принимаются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320428">
        <w:rPr>
          <w:rFonts w:ascii="Times New Roman" w:hAnsi="Times New Roman" w:cs="Times New Roman"/>
          <w:sz w:val="28"/>
          <w:szCs w:val="28"/>
        </w:rPr>
        <w:t xml:space="preserve"> в </w:t>
      </w:r>
      <w:r w:rsidR="002C22BF">
        <w:rPr>
          <w:rFonts w:ascii="Times New Roman" w:hAnsi="Times New Roman" w:cs="Times New Roman"/>
          <w:sz w:val="28"/>
          <w:szCs w:val="28"/>
        </w:rPr>
        <w:t xml:space="preserve">электронном и </w:t>
      </w:r>
      <w:r w:rsidRPr="00320428">
        <w:rPr>
          <w:rFonts w:ascii="Times New Roman" w:hAnsi="Times New Roman" w:cs="Times New Roman"/>
          <w:sz w:val="28"/>
          <w:szCs w:val="28"/>
        </w:rPr>
        <w:t>печатном виде с допуском врача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0428">
        <w:rPr>
          <w:rFonts w:ascii="Times New Roman" w:hAnsi="Times New Roman" w:cs="Times New Roman"/>
          <w:sz w:val="28"/>
          <w:szCs w:val="28"/>
        </w:rPr>
        <w:t xml:space="preserve"> подписью директора школы, печатью учреждения. Заявки </w:t>
      </w:r>
      <w:r w:rsidR="002C22BF">
        <w:rPr>
          <w:rFonts w:ascii="Times New Roman" w:hAnsi="Times New Roman" w:cs="Times New Roman"/>
          <w:sz w:val="28"/>
          <w:szCs w:val="28"/>
        </w:rPr>
        <w:t xml:space="preserve">в печатном виде </w:t>
      </w:r>
      <w:r w:rsidRPr="00320428">
        <w:rPr>
          <w:rFonts w:ascii="Times New Roman" w:hAnsi="Times New Roman" w:cs="Times New Roman"/>
          <w:sz w:val="28"/>
          <w:szCs w:val="28"/>
        </w:rPr>
        <w:t>предоставляются за 40 минут до старта команды в мандатную комиссию</w:t>
      </w:r>
      <w:r w:rsidR="002C22BF">
        <w:rPr>
          <w:rFonts w:ascii="Times New Roman" w:hAnsi="Times New Roman" w:cs="Times New Roman"/>
          <w:sz w:val="28"/>
          <w:szCs w:val="28"/>
        </w:rPr>
        <w:t xml:space="preserve">, в электронном виде до </w:t>
      </w:r>
      <w:r w:rsidR="002C22BF" w:rsidRPr="002C22BF">
        <w:rPr>
          <w:rFonts w:ascii="Times New Roman" w:hAnsi="Times New Roman" w:cs="Times New Roman"/>
          <w:b/>
          <w:sz w:val="28"/>
          <w:szCs w:val="28"/>
        </w:rPr>
        <w:t>1</w:t>
      </w:r>
      <w:r w:rsidR="002C22BF">
        <w:rPr>
          <w:rFonts w:ascii="Times New Roman" w:hAnsi="Times New Roman" w:cs="Times New Roman"/>
          <w:b/>
          <w:sz w:val="28"/>
          <w:szCs w:val="28"/>
        </w:rPr>
        <w:t>4</w:t>
      </w:r>
      <w:r w:rsidR="002C22BF" w:rsidRPr="002C22BF">
        <w:rPr>
          <w:rFonts w:ascii="Times New Roman" w:hAnsi="Times New Roman" w:cs="Times New Roman"/>
          <w:b/>
          <w:sz w:val="28"/>
          <w:szCs w:val="28"/>
        </w:rPr>
        <w:t xml:space="preserve"> февраля 2018 года</w:t>
      </w:r>
      <w:r w:rsidR="002C22BF">
        <w:rPr>
          <w:rFonts w:ascii="Times New Roman" w:hAnsi="Times New Roman" w:cs="Times New Roman"/>
          <w:sz w:val="28"/>
          <w:szCs w:val="28"/>
        </w:rPr>
        <w:t xml:space="preserve"> по электронному адресу, указанному в приложении</w:t>
      </w:r>
      <w:r w:rsidRPr="00320428">
        <w:rPr>
          <w:rFonts w:ascii="Times New Roman" w:hAnsi="Times New Roman" w:cs="Times New Roman"/>
          <w:sz w:val="28"/>
          <w:szCs w:val="28"/>
        </w:rPr>
        <w:t>. Каждый участник должен иметь справку с фотографией, заверенную подписью директора школы и учителя физической культуры с печатью ОУ на уголке фотографии</w:t>
      </w:r>
      <w:r>
        <w:rPr>
          <w:rFonts w:ascii="Times New Roman" w:hAnsi="Times New Roman" w:cs="Times New Roman"/>
          <w:sz w:val="28"/>
          <w:szCs w:val="28"/>
        </w:rPr>
        <w:t>, подтверждающую что он состоит в ОДОД данной школы</w:t>
      </w:r>
      <w:r w:rsidRPr="0032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428" w:rsidRPr="00320428" w:rsidRDefault="00320428" w:rsidP="00BA69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428">
        <w:rPr>
          <w:rFonts w:ascii="Times New Roman" w:hAnsi="Times New Roman" w:cs="Times New Roman"/>
          <w:sz w:val="28"/>
          <w:szCs w:val="28"/>
        </w:rPr>
        <w:t xml:space="preserve">Участники, не внесенные в заявку команды, не имеют право принимать участие в соревнованиях. Участники, не допущенные к участию в соревнованиях по медицинским показаниям, не имеют право принимать участие в соревнованиях. </w:t>
      </w:r>
    </w:p>
    <w:p w:rsidR="00320428" w:rsidRDefault="00320428" w:rsidP="00BA69F9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19037C" w:rsidRPr="0019037C" w:rsidRDefault="00320428" w:rsidP="00BA69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502E7" w:rsidRPr="00B502E7">
        <w:rPr>
          <w:rFonts w:ascii="Times New Roman" w:hAnsi="Times New Roman" w:cs="Times New Roman"/>
          <w:b/>
          <w:sz w:val="28"/>
          <w:szCs w:val="28"/>
        </w:rPr>
        <w:t>.</w:t>
      </w:r>
      <w:r w:rsidR="00190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37C" w:rsidRPr="0019037C">
        <w:rPr>
          <w:rFonts w:ascii="Times New Roman" w:hAnsi="Times New Roman" w:cs="Times New Roman"/>
          <w:b/>
          <w:sz w:val="28"/>
          <w:szCs w:val="28"/>
        </w:rPr>
        <w:t>Условия и правила проведения соревнований</w:t>
      </w:r>
    </w:p>
    <w:p w:rsidR="0019037C" w:rsidRPr="0019037C" w:rsidRDefault="0019037C" w:rsidP="00BA69F9">
      <w:pPr>
        <w:pStyle w:val="a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9037C">
        <w:rPr>
          <w:rFonts w:eastAsiaTheme="minorHAnsi"/>
          <w:sz w:val="28"/>
          <w:szCs w:val="28"/>
          <w:lang w:eastAsia="en-US"/>
        </w:rPr>
        <w:t xml:space="preserve">Игра проходит на половине баскетбольной площадки. </w:t>
      </w:r>
    </w:p>
    <w:p w:rsidR="0019037C" w:rsidRPr="0019037C" w:rsidRDefault="0019037C" w:rsidP="00BA69F9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37C">
        <w:rPr>
          <w:rFonts w:ascii="Times New Roman" w:hAnsi="Times New Roman" w:cs="Times New Roman"/>
          <w:sz w:val="28"/>
          <w:szCs w:val="28"/>
        </w:rPr>
        <w:t xml:space="preserve">На соревнование игроки должны выходить в одинаковой спортивной форме. Во время соревнования нельзя изменять заявленный состав команды. </w:t>
      </w:r>
    </w:p>
    <w:p w:rsidR="0019037C" w:rsidRPr="0019037C" w:rsidRDefault="0019037C" w:rsidP="00BA69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37C">
        <w:rPr>
          <w:rFonts w:ascii="Times New Roman" w:hAnsi="Times New Roman" w:cs="Times New Roman"/>
          <w:b/>
          <w:sz w:val="28"/>
          <w:szCs w:val="28"/>
        </w:rPr>
        <w:t>Начало игры:</w:t>
      </w:r>
    </w:p>
    <w:p w:rsidR="0019037C" w:rsidRPr="0019037C" w:rsidRDefault="0019037C" w:rsidP="00BA69F9">
      <w:pPr>
        <w:pStyle w:val="a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9037C">
        <w:rPr>
          <w:rFonts w:eastAsiaTheme="minorHAnsi"/>
          <w:sz w:val="28"/>
          <w:szCs w:val="28"/>
          <w:lang w:eastAsia="en-US"/>
        </w:rPr>
        <w:t>Игра начинается вбрасыванием из-за ограничительной линии, противоположной от кольца. Право начать игру определяется жребием.</w:t>
      </w:r>
    </w:p>
    <w:p w:rsidR="0019037C" w:rsidRPr="0019037C" w:rsidRDefault="0019037C" w:rsidP="00BA69F9">
      <w:pPr>
        <w:pStyle w:val="a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9037C">
        <w:rPr>
          <w:rFonts w:eastAsiaTheme="minorHAnsi"/>
          <w:sz w:val="28"/>
          <w:szCs w:val="28"/>
          <w:lang w:eastAsia="en-US"/>
        </w:rPr>
        <w:t xml:space="preserve">После неудачного броска </w:t>
      </w:r>
      <w:r w:rsidR="00BA69F9">
        <w:rPr>
          <w:rFonts w:eastAsiaTheme="minorHAnsi"/>
          <w:sz w:val="28"/>
          <w:szCs w:val="28"/>
          <w:lang w:eastAsia="en-US"/>
        </w:rPr>
        <w:t>в</w:t>
      </w:r>
      <w:r w:rsidRPr="0019037C">
        <w:rPr>
          <w:rFonts w:eastAsiaTheme="minorHAnsi"/>
          <w:sz w:val="28"/>
          <w:szCs w:val="28"/>
          <w:lang w:eastAsia="en-US"/>
        </w:rPr>
        <w:t xml:space="preserve"> игр</w:t>
      </w:r>
      <w:r w:rsidR="00BA69F9">
        <w:rPr>
          <w:rFonts w:eastAsiaTheme="minorHAnsi"/>
          <w:sz w:val="28"/>
          <w:szCs w:val="28"/>
          <w:lang w:eastAsia="en-US"/>
        </w:rPr>
        <w:t>е</w:t>
      </w:r>
      <w:r w:rsidRPr="0019037C">
        <w:rPr>
          <w:rFonts w:eastAsiaTheme="minorHAnsi"/>
          <w:sz w:val="28"/>
          <w:szCs w:val="28"/>
          <w:lang w:eastAsia="en-US"/>
        </w:rPr>
        <w:t xml:space="preserve"> или последнего штрафного броска: если нападавшая команда подбирает мяч, она может продолжать атаку, не выводя мяч за дугу; если защищавшаяся команда подбирает мяч, она должна вывести мяч за дугу (передачей или ведением). </w:t>
      </w:r>
    </w:p>
    <w:p w:rsidR="0019037C" w:rsidRPr="0019037C" w:rsidRDefault="0019037C" w:rsidP="00BA69F9">
      <w:pPr>
        <w:pStyle w:val="a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9037C">
        <w:rPr>
          <w:rFonts w:eastAsiaTheme="minorHAnsi"/>
          <w:sz w:val="28"/>
          <w:szCs w:val="28"/>
          <w:lang w:eastAsia="en-US"/>
        </w:rPr>
        <w:t xml:space="preserve">После перехвата, потери и т. п.: если это происходит внутри дуги, мяч должен быть выведен за дугу передачей или ведением. </w:t>
      </w:r>
    </w:p>
    <w:p w:rsidR="0019037C" w:rsidRPr="0019037C" w:rsidRDefault="0019037C" w:rsidP="00BA69F9">
      <w:pPr>
        <w:pStyle w:val="a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9037C">
        <w:rPr>
          <w:rFonts w:eastAsiaTheme="minorHAnsi"/>
          <w:sz w:val="28"/>
          <w:szCs w:val="28"/>
          <w:lang w:eastAsia="en-US"/>
        </w:rPr>
        <w:t>После заброшенного мяча игра возобновляется из-за шестиметровой линии. Нападающий должен дать коснуться мяча игроку обороняющейся команды. Таким же образом мяч вводится в игру после фола, после штрафного броска, после нарушения правил атакующей командой. Считается, что мяч «за дугой», когда обе ноги нападающего, владеющего мячом, находятся за дугой. После аута мяч вводится в игру путем вбрасывания в точке, ближайшей к той, где мяч покинул площадку.</w:t>
      </w:r>
    </w:p>
    <w:p w:rsidR="0019037C" w:rsidRPr="0019037C" w:rsidRDefault="0019037C" w:rsidP="00BA69F9">
      <w:pPr>
        <w:pStyle w:val="a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9037C">
        <w:rPr>
          <w:rFonts w:eastAsiaTheme="minorHAnsi"/>
          <w:sz w:val="28"/>
          <w:szCs w:val="28"/>
          <w:lang w:eastAsia="en-US"/>
        </w:rPr>
        <w:t>Игра заканчивается: по истечении 8 минут игрового времени; когда одна из команд набирает 11 очков; когда разница в счете составляет 8 очков.</w:t>
      </w:r>
    </w:p>
    <w:p w:rsidR="0019037C" w:rsidRPr="0019037C" w:rsidRDefault="0019037C" w:rsidP="00BA69F9">
      <w:pPr>
        <w:pStyle w:val="a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9037C">
        <w:rPr>
          <w:rFonts w:eastAsiaTheme="minorHAnsi"/>
          <w:sz w:val="28"/>
          <w:szCs w:val="28"/>
          <w:lang w:eastAsia="en-US"/>
        </w:rPr>
        <w:t>В случае ничейного счета по истечении 8 минут игра продолжается до первого заброшенного мяча.</w:t>
      </w:r>
    </w:p>
    <w:p w:rsidR="0019037C" w:rsidRPr="0019037C" w:rsidRDefault="0019037C" w:rsidP="00BA69F9">
      <w:pPr>
        <w:pStyle w:val="a8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19037C">
        <w:rPr>
          <w:rFonts w:eastAsiaTheme="minorHAnsi"/>
          <w:b/>
          <w:sz w:val="28"/>
          <w:szCs w:val="28"/>
          <w:lang w:eastAsia="en-US"/>
        </w:rPr>
        <w:t>Фолы:</w:t>
      </w:r>
    </w:p>
    <w:p w:rsidR="0019037C" w:rsidRPr="0019037C" w:rsidRDefault="0019037C" w:rsidP="00BA69F9">
      <w:pPr>
        <w:pStyle w:val="a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9037C">
        <w:rPr>
          <w:rFonts w:eastAsiaTheme="minorHAnsi"/>
          <w:sz w:val="28"/>
          <w:szCs w:val="28"/>
          <w:lang w:eastAsia="en-US"/>
        </w:rPr>
        <w:t xml:space="preserve">Лимит командных фолов в игре, не наказываемых штрафными бросками, равен четырем (4). Лимит персональных фолов отсутствует. </w:t>
      </w:r>
    </w:p>
    <w:p w:rsidR="0019037C" w:rsidRPr="0019037C" w:rsidRDefault="0019037C" w:rsidP="00BA69F9">
      <w:pPr>
        <w:pStyle w:val="a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9037C">
        <w:rPr>
          <w:rFonts w:eastAsiaTheme="minorHAnsi"/>
          <w:sz w:val="28"/>
          <w:szCs w:val="28"/>
          <w:lang w:eastAsia="en-US"/>
        </w:rPr>
        <w:t xml:space="preserve">Фолы на игроке в процессе броска изнутри дуги наказываются одним (1) штрафным броском. Фолы на игроке в процессе броска из-за дуги наказываются двумя (2) штрафными бросками. Фолы на игроке в процессе броска в случае, если </w:t>
      </w:r>
      <w:r w:rsidRPr="0019037C">
        <w:rPr>
          <w:rFonts w:eastAsiaTheme="minorHAnsi"/>
          <w:sz w:val="28"/>
          <w:szCs w:val="28"/>
          <w:lang w:eastAsia="en-US"/>
        </w:rPr>
        <w:lastRenderedPageBreak/>
        <w:t xml:space="preserve">мяч забит, наказываются одним (1) дополнительным штрафным броском. </w:t>
      </w:r>
      <w:proofErr w:type="spellStart"/>
      <w:r w:rsidRPr="0019037C">
        <w:rPr>
          <w:rFonts w:eastAsiaTheme="minorHAnsi"/>
          <w:sz w:val="28"/>
          <w:szCs w:val="28"/>
          <w:lang w:eastAsia="en-US"/>
        </w:rPr>
        <w:t>Небросковые</w:t>
      </w:r>
      <w:proofErr w:type="spellEnd"/>
      <w:r w:rsidRPr="0019037C">
        <w:rPr>
          <w:rFonts w:eastAsiaTheme="minorHAnsi"/>
          <w:sz w:val="28"/>
          <w:szCs w:val="28"/>
          <w:lang w:eastAsia="en-US"/>
        </w:rPr>
        <w:t xml:space="preserve"> фолы команды, исчерпавшей лимит командных фолов, наказываются одним (1) штрафным броском. </w:t>
      </w:r>
    </w:p>
    <w:p w:rsidR="0019037C" w:rsidRPr="0019037C" w:rsidRDefault="0019037C" w:rsidP="00BA69F9">
      <w:pPr>
        <w:pStyle w:val="a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9037C">
        <w:rPr>
          <w:rFonts w:eastAsiaTheme="minorHAnsi"/>
          <w:sz w:val="28"/>
          <w:szCs w:val="28"/>
          <w:lang w:eastAsia="en-US"/>
        </w:rPr>
        <w:t xml:space="preserve">В случае умышленного или грубого фола назначается 1 штрафной бросок (вне зависимости от количества командных фолов) и мяч остается у пострадавшей команды. Игрок, совершивший 2 умышленных фола, дисквалифицируется до окончания игры. </w:t>
      </w:r>
    </w:p>
    <w:p w:rsidR="0019037C" w:rsidRPr="0019037C" w:rsidRDefault="0019037C" w:rsidP="00BA69F9">
      <w:pPr>
        <w:pStyle w:val="a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9037C">
        <w:rPr>
          <w:rFonts w:eastAsiaTheme="minorHAnsi"/>
          <w:sz w:val="28"/>
          <w:szCs w:val="28"/>
          <w:lang w:eastAsia="en-US"/>
        </w:rPr>
        <w:t xml:space="preserve">В случае применения силы обе команды дисквалифицируются и выбывают из соревнований. </w:t>
      </w:r>
    </w:p>
    <w:p w:rsidR="0019037C" w:rsidRPr="0019037C" w:rsidRDefault="0019037C" w:rsidP="00BA69F9">
      <w:pPr>
        <w:pStyle w:val="a8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19037C">
        <w:rPr>
          <w:rFonts w:eastAsiaTheme="minorHAnsi"/>
          <w:b/>
          <w:sz w:val="28"/>
          <w:szCs w:val="28"/>
          <w:lang w:eastAsia="en-US"/>
        </w:rPr>
        <w:t>Замены и тайм-ауты:</w:t>
      </w:r>
    </w:p>
    <w:p w:rsidR="0019037C" w:rsidRPr="0019037C" w:rsidRDefault="0019037C" w:rsidP="00BA69F9">
      <w:pPr>
        <w:pStyle w:val="a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9037C">
        <w:rPr>
          <w:rFonts w:eastAsiaTheme="minorHAnsi"/>
          <w:sz w:val="28"/>
          <w:szCs w:val="28"/>
          <w:lang w:eastAsia="en-US"/>
        </w:rPr>
        <w:t>Любая команда может производить замену в ситуациях, когда игра остановлена из-за нарушений, аутов или заброшенного мяча. Количество замен не ограничено.</w:t>
      </w:r>
    </w:p>
    <w:p w:rsidR="0019037C" w:rsidRPr="0019037C" w:rsidRDefault="0019037C" w:rsidP="00BA69F9">
      <w:pPr>
        <w:pStyle w:val="a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9037C">
        <w:rPr>
          <w:rFonts w:eastAsiaTheme="minorHAnsi"/>
          <w:sz w:val="28"/>
          <w:szCs w:val="28"/>
          <w:lang w:eastAsia="en-US"/>
        </w:rPr>
        <w:t xml:space="preserve">Каждая команда имеет право на один (1) 30-секундный тайм-аут. Игрок может требовать тайм-аут в ситуациях, когда игра остановлена из-за нарушений, аутов или заброшенного мяча. </w:t>
      </w:r>
    </w:p>
    <w:p w:rsidR="00320428" w:rsidRDefault="00320428" w:rsidP="00BA69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37C" w:rsidRPr="0019037C" w:rsidRDefault="0019037C" w:rsidP="00BA69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37C">
        <w:rPr>
          <w:rFonts w:ascii="Times New Roman" w:hAnsi="Times New Roman" w:cs="Times New Roman"/>
          <w:b/>
          <w:sz w:val="28"/>
          <w:szCs w:val="28"/>
        </w:rPr>
        <w:t>Заброшенные мячи:</w:t>
      </w:r>
    </w:p>
    <w:p w:rsidR="0019037C" w:rsidRPr="0019037C" w:rsidRDefault="0019037C" w:rsidP="00BA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37C">
        <w:rPr>
          <w:rFonts w:ascii="Times New Roman" w:hAnsi="Times New Roman" w:cs="Times New Roman"/>
          <w:sz w:val="28"/>
          <w:szCs w:val="28"/>
        </w:rPr>
        <w:t>За каждый результативный бросок с игры из зоны ближе шестиметровой линии (</w:t>
      </w:r>
      <w:smartTag w:uri="urn:schemas-microsoft-com:office:smarttags" w:element="metricconverter">
        <w:smartTagPr>
          <w:attr w:name="ProductID" w:val="6,75 м"/>
        </w:smartTagPr>
        <w:r w:rsidRPr="0019037C">
          <w:rPr>
            <w:rFonts w:ascii="Times New Roman" w:hAnsi="Times New Roman" w:cs="Times New Roman"/>
            <w:sz w:val="28"/>
            <w:szCs w:val="28"/>
          </w:rPr>
          <w:t>6,75 м</w:t>
        </w:r>
      </w:smartTag>
      <w:r w:rsidRPr="0019037C">
        <w:rPr>
          <w:rFonts w:ascii="Times New Roman" w:hAnsi="Times New Roman" w:cs="Times New Roman"/>
          <w:sz w:val="28"/>
          <w:szCs w:val="28"/>
        </w:rPr>
        <w:t>) и за штрафной бросок команд</w:t>
      </w:r>
      <w:bookmarkStart w:id="0" w:name="_GoBack"/>
      <w:bookmarkEnd w:id="0"/>
      <w:r w:rsidRPr="0019037C">
        <w:rPr>
          <w:rFonts w:ascii="Times New Roman" w:hAnsi="Times New Roman" w:cs="Times New Roman"/>
          <w:sz w:val="28"/>
          <w:szCs w:val="28"/>
        </w:rPr>
        <w:t>е засчитывается 1 очко. За бросок из-за шестиметровой линии засчитывается 2 очка.</w:t>
      </w:r>
    </w:p>
    <w:p w:rsidR="0019037C" w:rsidRPr="0019037C" w:rsidRDefault="0019037C" w:rsidP="00BA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37C">
        <w:rPr>
          <w:rFonts w:ascii="Times New Roman" w:hAnsi="Times New Roman" w:cs="Times New Roman"/>
          <w:sz w:val="28"/>
          <w:szCs w:val="28"/>
        </w:rPr>
        <w:t xml:space="preserve"> После перехвата мяч выводится за шестиметровую линию. Если мяч не выведен, набранное очко не засчитывается и мяч передается противоположной команде. </w:t>
      </w:r>
    </w:p>
    <w:p w:rsidR="0019037C" w:rsidRPr="0019037C" w:rsidRDefault="0019037C" w:rsidP="00BA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37C">
        <w:rPr>
          <w:rFonts w:ascii="Times New Roman" w:hAnsi="Times New Roman" w:cs="Times New Roman"/>
          <w:sz w:val="28"/>
          <w:szCs w:val="28"/>
        </w:rPr>
        <w:t xml:space="preserve">В случае возникновения спорной ситуации владение мячом определяется поочередным владением. </w:t>
      </w:r>
    </w:p>
    <w:p w:rsidR="0019037C" w:rsidRPr="0019037C" w:rsidRDefault="0019037C" w:rsidP="00BA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37C">
        <w:rPr>
          <w:rFonts w:ascii="Times New Roman" w:hAnsi="Times New Roman" w:cs="Times New Roman"/>
          <w:sz w:val="28"/>
          <w:szCs w:val="28"/>
        </w:rPr>
        <w:t>Если у команды нет трех допущенных игроков к моменту начала игры, ей засчитывается поражение со счетом 0:10. После двух неявок команда снимается с соревнований.</w:t>
      </w:r>
    </w:p>
    <w:p w:rsidR="0019037C" w:rsidRPr="0019037C" w:rsidRDefault="0019037C" w:rsidP="00BA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37C">
        <w:rPr>
          <w:rFonts w:ascii="Times New Roman" w:hAnsi="Times New Roman" w:cs="Times New Roman"/>
          <w:sz w:val="28"/>
          <w:szCs w:val="28"/>
        </w:rPr>
        <w:t>В случае нарушения регламента соревнований, команда получает последнее место.</w:t>
      </w:r>
      <w:r w:rsidRPr="0019037C">
        <w:rPr>
          <w:rFonts w:ascii="Times New Roman" w:hAnsi="Times New Roman" w:cs="Times New Roman"/>
          <w:sz w:val="28"/>
          <w:szCs w:val="28"/>
        </w:rPr>
        <w:tab/>
      </w:r>
    </w:p>
    <w:p w:rsidR="0019037C" w:rsidRPr="0019037C" w:rsidRDefault="0019037C" w:rsidP="00BA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37C">
        <w:rPr>
          <w:rFonts w:ascii="Times New Roman" w:hAnsi="Times New Roman" w:cs="Times New Roman"/>
          <w:sz w:val="28"/>
          <w:szCs w:val="28"/>
        </w:rPr>
        <w:t xml:space="preserve">В случае возникновения спорных вопросов, решение остается </w:t>
      </w:r>
      <w:proofErr w:type="gramStart"/>
      <w:r w:rsidRPr="0019037C">
        <w:rPr>
          <w:rFonts w:ascii="Times New Roman" w:hAnsi="Times New Roman" w:cs="Times New Roman"/>
          <w:sz w:val="28"/>
          <w:szCs w:val="28"/>
        </w:rPr>
        <w:t>за главным судьей</w:t>
      </w:r>
      <w:proofErr w:type="gramEnd"/>
      <w:r w:rsidRPr="0019037C"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:rsidR="0019037C" w:rsidRPr="0019037C" w:rsidRDefault="0019037C" w:rsidP="00BA69F9">
      <w:pPr>
        <w:pStyle w:val="2"/>
        <w:tabs>
          <w:tab w:val="left" w:pos="993"/>
          <w:tab w:val="left" w:pos="1701"/>
          <w:tab w:val="left" w:pos="1843"/>
        </w:tabs>
        <w:ind w:left="1418"/>
        <w:jc w:val="both"/>
        <w:rPr>
          <w:rFonts w:eastAsiaTheme="minorHAnsi"/>
          <w:szCs w:val="28"/>
          <w:lang w:eastAsia="en-US"/>
        </w:rPr>
      </w:pPr>
    </w:p>
    <w:p w:rsidR="00826F31" w:rsidRPr="00F07A63" w:rsidRDefault="00320428" w:rsidP="00BA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F49F0" w:rsidRPr="00F07A63">
        <w:rPr>
          <w:rFonts w:ascii="Times New Roman" w:hAnsi="Times New Roman" w:cs="Times New Roman"/>
          <w:b/>
          <w:sz w:val="28"/>
          <w:szCs w:val="28"/>
        </w:rPr>
        <w:t>. Сроки проведения соревнований</w:t>
      </w:r>
    </w:p>
    <w:p w:rsidR="002C22BF" w:rsidRDefault="00320428" w:rsidP="00BA69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6F31" w:rsidRPr="00F07A63">
        <w:rPr>
          <w:rFonts w:ascii="Times New Roman" w:hAnsi="Times New Roman" w:cs="Times New Roman"/>
          <w:sz w:val="28"/>
          <w:szCs w:val="28"/>
        </w:rPr>
        <w:t>.1.</w:t>
      </w:r>
      <w:r w:rsidR="00B502E7">
        <w:rPr>
          <w:rFonts w:ascii="Times New Roman" w:hAnsi="Times New Roman" w:cs="Times New Roman"/>
          <w:sz w:val="28"/>
          <w:szCs w:val="28"/>
        </w:rPr>
        <w:t xml:space="preserve"> </w:t>
      </w:r>
      <w:r w:rsidR="00826F31" w:rsidRPr="00F07A63">
        <w:rPr>
          <w:rFonts w:ascii="Times New Roman" w:hAnsi="Times New Roman" w:cs="Times New Roman"/>
          <w:sz w:val="28"/>
          <w:szCs w:val="28"/>
        </w:rPr>
        <w:t xml:space="preserve">Районные соревнования на первенство ОДОД по </w:t>
      </w:r>
      <w:proofErr w:type="spellStart"/>
      <w:r w:rsidR="0019037C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="009F00E3" w:rsidRPr="00F07A63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2B7364">
        <w:rPr>
          <w:rFonts w:ascii="Times New Roman" w:hAnsi="Times New Roman" w:cs="Times New Roman"/>
          <w:sz w:val="28"/>
          <w:szCs w:val="28"/>
        </w:rPr>
        <w:t xml:space="preserve">с </w:t>
      </w:r>
      <w:r w:rsidR="002C22BF">
        <w:rPr>
          <w:rFonts w:ascii="Times New Roman" w:hAnsi="Times New Roman" w:cs="Times New Roman"/>
          <w:b/>
          <w:sz w:val="28"/>
          <w:szCs w:val="28"/>
        </w:rPr>
        <w:t>20.02.</w:t>
      </w:r>
      <w:r w:rsidR="00BA69F9">
        <w:rPr>
          <w:rFonts w:ascii="Times New Roman" w:hAnsi="Times New Roman" w:cs="Times New Roman"/>
          <w:b/>
          <w:sz w:val="28"/>
          <w:szCs w:val="28"/>
        </w:rPr>
        <w:t>20</w:t>
      </w:r>
      <w:r w:rsidR="002B7364" w:rsidRPr="002B7364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BA69F9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B7364" w:rsidRPr="002B736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22BF">
        <w:rPr>
          <w:rFonts w:ascii="Times New Roman" w:hAnsi="Times New Roman" w:cs="Times New Roman"/>
          <w:b/>
          <w:sz w:val="28"/>
          <w:szCs w:val="28"/>
        </w:rPr>
        <w:t>22.02</w:t>
      </w:r>
      <w:r w:rsidR="002B7364" w:rsidRPr="002B7364">
        <w:rPr>
          <w:rFonts w:ascii="Times New Roman" w:hAnsi="Times New Roman" w:cs="Times New Roman"/>
          <w:b/>
          <w:sz w:val="28"/>
          <w:szCs w:val="28"/>
        </w:rPr>
        <w:t>.</w:t>
      </w:r>
      <w:r w:rsidR="00BA69F9">
        <w:rPr>
          <w:rFonts w:ascii="Times New Roman" w:hAnsi="Times New Roman" w:cs="Times New Roman"/>
          <w:b/>
          <w:sz w:val="28"/>
          <w:szCs w:val="28"/>
        </w:rPr>
        <w:t xml:space="preserve">2018 г. </w:t>
      </w:r>
      <w:r w:rsidR="00826F31" w:rsidRPr="00F07A63">
        <w:rPr>
          <w:rFonts w:ascii="Times New Roman" w:hAnsi="Times New Roman" w:cs="Times New Roman"/>
          <w:b/>
          <w:sz w:val="28"/>
          <w:szCs w:val="28"/>
        </w:rPr>
        <w:t xml:space="preserve">на базе ГБОУ </w:t>
      </w:r>
      <w:r w:rsidR="002B7364">
        <w:rPr>
          <w:rFonts w:ascii="Times New Roman" w:hAnsi="Times New Roman" w:cs="Times New Roman"/>
          <w:b/>
          <w:sz w:val="28"/>
          <w:szCs w:val="28"/>
        </w:rPr>
        <w:t>СОШ № 309</w:t>
      </w:r>
      <w:r w:rsidR="008F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9F9">
        <w:rPr>
          <w:rFonts w:ascii="Times New Roman" w:hAnsi="Times New Roman" w:cs="Times New Roman"/>
          <w:b/>
          <w:sz w:val="28"/>
          <w:szCs w:val="28"/>
        </w:rPr>
        <w:t xml:space="preserve">Центрально района Санкт-Петербурга </w:t>
      </w:r>
      <w:r w:rsidR="00826F31" w:rsidRPr="00F07A63">
        <w:rPr>
          <w:rFonts w:ascii="Times New Roman" w:hAnsi="Times New Roman" w:cs="Times New Roman"/>
          <w:b/>
          <w:sz w:val="28"/>
          <w:szCs w:val="28"/>
        </w:rPr>
        <w:t xml:space="preserve">по адресу: ул. </w:t>
      </w:r>
      <w:r w:rsidR="00BA69F9">
        <w:rPr>
          <w:rFonts w:ascii="Times New Roman" w:hAnsi="Times New Roman" w:cs="Times New Roman"/>
          <w:b/>
          <w:sz w:val="28"/>
          <w:szCs w:val="28"/>
        </w:rPr>
        <w:t xml:space="preserve">Константина </w:t>
      </w:r>
      <w:proofErr w:type="spellStart"/>
      <w:r w:rsidR="00BA69F9">
        <w:rPr>
          <w:rFonts w:ascii="Times New Roman" w:hAnsi="Times New Roman" w:cs="Times New Roman"/>
          <w:b/>
          <w:sz w:val="28"/>
          <w:szCs w:val="28"/>
        </w:rPr>
        <w:t>Заслонова</w:t>
      </w:r>
      <w:proofErr w:type="spellEnd"/>
      <w:r w:rsidR="00BA69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F00E3" w:rsidRPr="00F07A63">
        <w:rPr>
          <w:rFonts w:ascii="Times New Roman" w:hAnsi="Times New Roman" w:cs="Times New Roman"/>
          <w:b/>
          <w:sz w:val="28"/>
          <w:szCs w:val="28"/>
        </w:rPr>
        <w:t>д.</w:t>
      </w:r>
      <w:r w:rsidR="00B502E7">
        <w:rPr>
          <w:rFonts w:ascii="Times New Roman" w:hAnsi="Times New Roman" w:cs="Times New Roman"/>
          <w:b/>
          <w:sz w:val="28"/>
          <w:szCs w:val="28"/>
        </w:rPr>
        <w:t>6</w:t>
      </w:r>
      <w:r w:rsidR="002C22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2BF" w:rsidRPr="00F07A63" w:rsidRDefault="00320428" w:rsidP="00BA69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6276" w:rsidRPr="00F07A63">
        <w:rPr>
          <w:rFonts w:ascii="Times New Roman" w:hAnsi="Times New Roman" w:cs="Times New Roman"/>
          <w:sz w:val="28"/>
          <w:szCs w:val="28"/>
        </w:rPr>
        <w:t xml:space="preserve">.2. </w:t>
      </w:r>
      <w:r w:rsidR="002B7364">
        <w:rPr>
          <w:rFonts w:ascii="Times New Roman" w:hAnsi="Times New Roman" w:cs="Times New Roman"/>
          <w:sz w:val="28"/>
          <w:szCs w:val="28"/>
        </w:rPr>
        <w:t>Точная схема соревнований и дата начала будет определена после подачи предварительных заявок.</w:t>
      </w:r>
      <w:r w:rsidR="002C22BF" w:rsidRPr="002C22BF">
        <w:rPr>
          <w:rFonts w:ascii="Times New Roman" w:hAnsi="Times New Roman" w:cs="Times New Roman"/>
          <w:sz w:val="28"/>
          <w:szCs w:val="28"/>
        </w:rPr>
        <w:t xml:space="preserve"> </w:t>
      </w:r>
      <w:r w:rsidR="002C22BF">
        <w:rPr>
          <w:rFonts w:ascii="Times New Roman" w:hAnsi="Times New Roman" w:cs="Times New Roman"/>
          <w:sz w:val="28"/>
          <w:szCs w:val="28"/>
        </w:rPr>
        <w:t>(О</w:t>
      </w:r>
      <w:r w:rsidR="002C22BF" w:rsidRPr="002C22BF">
        <w:rPr>
          <w:rFonts w:ascii="Times New Roman" w:hAnsi="Times New Roman" w:cs="Times New Roman"/>
          <w:sz w:val="28"/>
          <w:szCs w:val="28"/>
        </w:rPr>
        <w:t xml:space="preserve"> точных сроках проведения </w:t>
      </w:r>
      <w:r w:rsidR="002C22BF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2C22BF" w:rsidRPr="002C22BF">
        <w:rPr>
          <w:rFonts w:ascii="Times New Roman" w:hAnsi="Times New Roman" w:cs="Times New Roman"/>
          <w:sz w:val="28"/>
          <w:szCs w:val="28"/>
        </w:rPr>
        <w:t>участники будут уведомлены по электронной почте за 2 дня до даты</w:t>
      </w:r>
      <w:r w:rsidR="002C22BF">
        <w:rPr>
          <w:rFonts w:ascii="Times New Roman" w:hAnsi="Times New Roman" w:cs="Times New Roman"/>
          <w:sz w:val="28"/>
          <w:szCs w:val="28"/>
        </w:rPr>
        <w:t xml:space="preserve"> </w:t>
      </w:r>
      <w:r w:rsidR="00BA69F9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="002C22BF" w:rsidRPr="002C22BF">
        <w:rPr>
          <w:rFonts w:ascii="Times New Roman" w:hAnsi="Times New Roman" w:cs="Times New Roman"/>
          <w:sz w:val="28"/>
          <w:szCs w:val="28"/>
        </w:rPr>
        <w:t>)</w:t>
      </w:r>
    </w:p>
    <w:p w:rsidR="002B7364" w:rsidRDefault="002B7364" w:rsidP="00BA69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276" w:rsidRPr="00F07A63" w:rsidRDefault="00320428" w:rsidP="00BA69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7364">
        <w:rPr>
          <w:rFonts w:ascii="Times New Roman" w:hAnsi="Times New Roman" w:cs="Times New Roman"/>
          <w:sz w:val="28"/>
          <w:szCs w:val="28"/>
        </w:rPr>
        <w:t xml:space="preserve">.3. </w:t>
      </w:r>
      <w:r w:rsidR="00226276" w:rsidRPr="00F07A63">
        <w:rPr>
          <w:rFonts w:ascii="Times New Roman" w:hAnsi="Times New Roman" w:cs="Times New Roman"/>
          <w:sz w:val="28"/>
          <w:szCs w:val="28"/>
        </w:rPr>
        <w:t>В день проведения соревнований регистрация проводится при предъявлении списк</w:t>
      </w:r>
      <w:r w:rsidR="008F6D4E">
        <w:rPr>
          <w:rFonts w:ascii="Times New Roman" w:hAnsi="Times New Roman" w:cs="Times New Roman"/>
          <w:sz w:val="28"/>
          <w:szCs w:val="28"/>
        </w:rPr>
        <w:t>а команды</w:t>
      </w:r>
    </w:p>
    <w:p w:rsidR="005A3E64" w:rsidRPr="006C61FC" w:rsidRDefault="00320428" w:rsidP="00BA69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6F31" w:rsidRPr="00F07A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6F31" w:rsidRPr="00F07A63">
        <w:rPr>
          <w:rFonts w:ascii="Times New Roman" w:hAnsi="Times New Roman" w:cs="Times New Roman"/>
          <w:sz w:val="28"/>
          <w:szCs w:val="28"/>
        </w:rPr>
        <w:t xml:space="preserve">. </w:t>
      </w:r>
      <w:r w:rsidR="002B7364">
        <w:rPr>
          <w:rFonts w:ascii="Times New Roman" w:hAnsi="Times New Roman" w:cs="Times New Roman"/>
          <w:sz w:val="28"/>
          <w:szCs w:val="28"/>
        </w:rPr>
        <w:t>Предварительные з</w:t>
      </w:r>
      <w:r w:rsidR="008F6D4E">
        <w:rPr>
          <w:rFonts w:ascii="Times New Roman" w:hAnsi="Times New Roman" w:cs="Times New Roman"/>
          <w:sz w:val="28"/>
          <w:szCs w:val="28"/>
        </w:rPr>
        <w:t xml:space="preserve">аявки принимаются до </w:t>
      </w:r>
      <w:r w:rsidR="00E32220">
        <w:rPr>
          <w:rFonts w:ascii="Times New Roman" w:hAnsi="Times New Roman" w:cs="Times New Roman"/>
          <w:sz w:val="28"/>
          <w:szCs w:val="28"/>
        </w:rPr>
        <w:t>1</w:t>
      </w:r>
      <w:r w:rsidR="002C22BF">
        <w:rPr>
          <w:rFonts w:ascii="Times New Roman" w:hAnsi="Times New Roman" w:cs="Times New Roman"/>
          <w:sz w:val="28"/>
          <w:szCs w:val="28"/>
        </w:rPr>
        <w:t>4</w:t>
      </w:r>
      <w:r w:rsidR="008F6D4E">
        <w:rPr>
          <w:rFonts w:ascii="Times New Roman" w:hAnsi="Times New Roman" w:cs="Times New Roman"/>
          <w:sz w:val="28"/>
          <w:szCs w:val="28"/>
        </w:rPr>
        <w:t>.</w:t>
      </w:r>
      <w:r w:rsidR="002B7364">
        <w:rPr>
          <w:rFonts w:ascii="Times New Roman" w:hAnsi="Times New Roman" w:cs="Times New Roman"/>
          <w:sz w:val="28"/>
          <w:szCs w:val="28"/>
        </w:rPr>
        <w:t>0</w:t>
      </w:r>
      <w:r w:rsidR="006C61FC">
        <w:rPr>
          <w:rFonts w:ascii="Times New Roman" w:hAnsi="Times New Roman" w:cs="Times New Roman"/>
          <w:sz w:val="28"/>
          <w:szCs w:val="28"/>
        </w:rPr>
        <w:t>2</w:t>
      </w:r>
      <w:r w:rsidR="000C69DB" w:rsidRPr="00F07A63">
        <w:rPr>
          <w:rFonts w:ascii="Times New Roman" w:hAnsi="Times New Roman" w:cs="Times New Roman"/>
          <w:sz w:val="28"/>
          <w:szCs w:val="28"/>
        </w:rPr>
        <w:t>.201</w:t>
      </w:r>
      <w:r w:rsidR="002B7364">
        <w:rPr>
          <w:rFonts w:ascii="Times New Roman" w:hAnsi="Times New Roman" w:cs="Times New Roman"/>
          <w:sz w:val="28"/>
          <w:szCs w:val="28"/>
        </w:rPr>
        <w:t>8</w:t>
      </w:r>
      <w:r w:rsidR="000C69DB" w:rsidRPr="00F07A63">
        <w:rPr>
          <w:rFonts w:ascii="Times New Roman" w:hAnsi="Times New Roman" w:cs="Times New Roman"/>
          <w:sz w:val="28"/>
          <w:szCs w:val="28"/>
        </w:rPr>
        <w:t xml:space="preserve"> по электронной почте:</w:t>
      </w:r>
      <w:r w:rsidR="002B7364">
        <w:rPr>
          <w:rFonts w:ascii="Times New Roman" w:hAnsi="Times New Roman" w:cs="Times New Roman"/>
          <w:sz w:val="28"/>
          <w:szCs w:val="28"/>
        </w:rPr>
        <w:t xml:space="preserve"> </w:t>
      </w:r>
      <w:r w:rsidR="000C69DB" w:rsidRPr="00F07A63">
        <w:rPr>
          <w:rFonts w:ascii="Times New Roman" w:hAnsi="Times New Roman" w:cs="Times New Roman"/>
          <w:sz w:val="28"/>
          <w:szCs w:val="28"/>
        </w:rPr>
        <w:t xml:space="preserve"> </w:t>
      </w:r>
      <w:r w:rsidR="002B7364">
        <w:rPr>
          <w:rFonts w:ascii="Times New Roman" w:hAnsi="Times New Roman" w:cs="Times New Roman"/>
          <w:sz w:val="28"/>
          <w:szCs w:val="28"/>
        </w:rPr>
        <w:t xml:space="preserve">Медников Э.В. </w:t>
      </w:r>
      <w:r w:rsidR="002B7364" w:rsidRPr="002B7364">
        <w:rPr>
          <w:rFonts w:ascii="Times New Roman" w:hAnsi="Times New Roman" w:cs="Times New Roman"/>
          <w:sz w:val="28"/>
          <w:szCs w:val="28"/>
        </w:rPr>
        <w:t>erv-m@yandex.ru</w:t>
      </w:r>
      <w:r w:rsidR="000C69DB" w:rsidRPr="002B7364">
        <w:rPr>
          <w:rFonts w:ascii="Times New Roman" w:hAnsi="Times New Roman" w:cs="Times New Roman"/>
          <w:sz w:val="28"/>
          <w:szCs w:val="28"/>
        </w:rPr>
        <w:t>;</w:t>
      </w:r>
      <w:r w:rsidR="000C69DB" w:rsidRPr="00F07A6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C61FC">
        <w:rPr>
          <w:rFonts w:ascii="Times New Roman" w:hAnsi="Times New Roman" w:cs="Times New Roman"/>
          <w:sz w:val="28"/>
          <w:szCs w:val="28"/>
        </w:rPr>
        <w:t>Тимофеева Л.В.</w:t>
      </w:r>
      <w:r w:rsidR="00F612D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hyperlink r:id="rId6" w:history="1">
        <w:r w:rsidR="006C61FC" w:rsidRPr="006C61FC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timofeeva</w:t>
        </w:r>
        <w:r w:rsidR="006C61FC" w:rsidRPr="006C61FC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6C61FC" w:rsidRPr="006C61FC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cvrcr</w:t>
        </w:r>
        <w:r w:rsidR="006C61FC" w:rsidRPr="006C61FC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6C61FC" w:rsidRPr="006C61FC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com</w:t>
        </w:r>
      </w:hyperlink>
      <w:r w:rsidR="006C61FC" w:rsidRPr="006C61F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A3E64" w:rsidRDefault="005A3E64" w:rsidP="00BA6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51C" w:rsidRPr="005A3E64" w:rsidRDefault="00320428" w:rsidP="00BA6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F07A63" w:rsidRPr="00F07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F31" w:rsidRPr="00F07A6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50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F31" w:rsidRPr="00F07A63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F07A63" w:rsidRPr="00F07A63" w:rsidRDefault="00F07A63" w:rsidP="00BA6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5E3" w:rsidRPr="00F07A63" w:rsidRDefault="00320428" w:rsidP="00BA69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45E3" w:rsidRPr="00F07A63">
        <w:rPr>
          <w:rFonts w:ascii="Times New Roman" w:hAnsi="Times New Roman" w:cs="Times New Roman"/>
          <w:sz w:val="28"/>
          <w:szCs w:val="28"/>
        </w:rPr>
        <w:t>.1.</w:t>
      </w:r>
      <w:r w:rsidR="00B502E7">
        <w:rPr>
          <w:rFonts w:ascii="Times New Roman" w:hAnsi="Times New Roman" w:cs="Times New Roman"/>
          <w:sz w:val="28"/>
          <w:szCs w:val="28"/>
        </w:rPr>
        <w:t xml:space="preserve"> </w:t>
      </w:r>
      <w:r w:rsidR="004C45E3" w:rsidRPr="00F07A63">
        <w:rPr>
          <w:rFonts w:ascii="Times New Roman" w:hAnsi="Times New Roman" w:cs="Times New Roman"/>
          <w:sz w:val="28"/>
          <w:szCs w:val="28"/>
        </w:rPr>
        <w:t>Итоги соревнований будут подведены после ок</w:t>
      </w:r>
      <w:r w:rsidR="008F6D4E">
        <w:rPr>
          <w:rFonts w:ascii="Times New Roman" w:hAnsi="Times New Roman" w:cs="Times New Roman"/>
          <w:sz w:val="28"/>
          <w:szCs w:val="28"/>
        </w:rPr>
        <w:t xml:space="preserve">ончания </w:t>
      </w:r>
      <w:r w:rsidR="002B7364">
        <w:rPr>
          <w:rFonts w:ascii="Times New Roman" w:hAnsi="Times New Roman" w:cs="Times New Roman"/>
          <w:sz w:val="28"/>
          <w:szCs w:val="28"/>
        </w:rPr>
        <w:t>Первенства</w:t>
      </w:r>
      <w:r w:rsidR="008F6D4E">
        <w:rPr>
          <w:rFonts w:ascii="Times New Roman" w:hAnsi="Times New Roman" w:cs="Times New Roman"/>
          <w:sz w:val="28"/>
          <w:szCs w:val="28"/>
        </w:rPr>
        <w:t>. Победители</w:t>
      </w:r>
      <w:r w:rsidR="004C45E3" w:rsidRPr="00F07A63">
        <w:rPr>
          <w:rFonts w:ascii="Times New Roman" w:hAnsi="Times New Roman" w:cs="Times New Roman"/>
          <w:sz w:val="28"/>
          <w:szCs w:val="28"/>
        </w:rPr>
        <w:t xml:space="preserve"> и финалисты награждаются</w:t>
      </w:r>
      <w:r w:rsidR="005A3E64">
        <w:rPr>
          <w:rFonts w:ascii="Times New Roman" w:hAnsi="Times New Roman" w:cs="Times New Roman"/>
          <w:sz w:val="28"/>
          <w:szCs w:val="28"/>
        </w:rPr>
        <w:t xml:space="preserve"> </w:t>
      </w:r>
      <w:r w:rsidR="002C22BF">
        <w:rPr>
          <w:rFonts w:ascii="Times New Roman" w:hAnsi="Times New Roman" w:cs="Times New Roman"/>
          <w:sz w:val="28"/>
          <w:szCs w:val="28"/>
        </w:rPr>
        <w:t>дипломами</w:t>
      </w:r>
      <w:r w:rsidR="00F612D5">
        <w:rPr>
          <w:rFonts w:ascii="Times New Roman" w:hAnsi="Times New Roman" w:cs="Times New Roman"/>
          <w:sz w:val="28"/>
          <w:szCs w:val="28"/>
        </w:rPr>
        <w:t>.</w:t>
      </w:r>
      <w:r w:rsidR="005A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D5" w:rsidRDefault="00F612D5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12D5" w:rsidRDefault="00F612D5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12D5" w:rsidRDefault="00F612D5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12D5" w:rsidRDefault="00F612D5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2BF" w:rsidRDefault="002C22BF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2BF" w:rsidRDefault="002C22BF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2BF" w:rsidRDefault="002C22BF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2BF" w:rsidRDefault="002C22BF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2BF" w:rsidRDefault="002C22BF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2BF" w:rsidRDefault="002C22BF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2BF" w:rsidRDefault="002C22BF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2BF" w:rsidRDefault="002C22BF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2BF" w:rsidRDefault="002C22BF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2BF" w:rsidRDefault="002C22BF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2BF" w:rsidRDefault="002C22BF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2BF" w:rsidRDefault="002C22BF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2BF" w:rsidRDefault="002C22BF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2BF" w:rsidRDefault="002C22BF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69F9" w:rsidRDefault="00BA69F9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69F9" w:rsidRDefault="00BA69F9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69F9" w:rsidRDefault="00BA69F9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2BF" w:rsidRDefault="002C22BF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58E4" w:rsidRDefault="000058E4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2BF" w:rsidRDefault="002C22BF" w:rsidP="00F612D5">
      <w:pPr>
        <w:tabs>
          <w:tab w:val="left" w:pos="4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77BD" w:rsidRDefault="002C22BF" w:rsidP="002C22B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1</w:t>
      </w:r>
    </w:p>
    <w:p w:rsidR="000C69DB" w:rsidRPr="0010553D" w:rsidRDefault="000C69DB" w:rsidP="00F6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A67">
        <w:rPr>
          <w:rFonts w:ascii="Times New Roman" w:hAnsi="Times New Roman" w:cs="Times New Roman"/>
          <w:b/>
          <w:sz w:val="32"/>
          <w:szCs w:val="32"/>
        </w:rPr>
        <w:t>Заявка</w:t>
      </w:r>
    </w:p>
    <w:p w:rsidR="00BA69F9" w:rsidRDefault="000C69DB" w:rsidP="003B7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1F4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32042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B7364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="003B77BD">
        <w:rPr>
          <w:rFonts w:ascii="Times New Roman" w:hAnsi="Times New Roman" w:cs="Times New Roman"/>
          <w:sz w:val="28"/>
          <w:szCs w:val="28"/>
        </w:rPr>
        <w:t xml:space="preserve"> на первенство </w:t>
      </w:r>
    </w:p>
    <w:p w:rsidR="000C69DB" w:rsidRDefault="000C69DB" w:rsidP="003B7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Д</w:t>
      </w:r>
      <w:r w:rsidR="003B77BD">
        <w:rPr>
          <w:rFonts w:ascii="Times New Roman" w:hAnsi="Times New Roman" w:cs="Times New Roman"/>
          <w:sz w:val="28"/>
          <w:szCs w:val="28"/>
        </w:rPr>
        <w:t xml:space="preserve"> Центрального района</w:t>
      </w:r>
    </w:p>
    <w:p w:rsidR="000C69DB" w:rsidRDefault="000C69DB" w:rsidP="00F612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1F4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C69DB" w:rsidRDefault="000C69DB" w:rsidP="00F612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ДОД _____________________________________________</w:t>
      </w:r>
    </w:p>
    <w:p w:rsidR="003B77BD" w:rsidRPr="002911F4" w:rsidRDefault="003B77BD" w:rsidP="00F612D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9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4968"/>
        <w:gridCol w:w="1777"/>
        <w:gridCol w:w="1686"/>
      </w:tblGrid>
      <w:tr w:rsidR="002B7364" w:rsidTr="002B7364">
        <w:trPr>
          <w:trHeight w:val="627"/>
        </w:trPr>
        <w:tc>
          <w:tcPr>
            <w:tcW w:w="86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968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участника турнира </w:t>
            </w:r>
          </w:p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777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2B7364" w:rsidRDefault="002B7364" w:rsidP="002B7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9F00E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00E3"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</w:p>
        </w:tc>
        <w:tc>
          <w:tcPr>
            <w:tcW w:w="1686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 врача</w:t>
            </w:r>
          </w:p>
        </w:tc>
      </w:tr>
      <w:tr w:rsidR="002B7364" w:rsidTr="002B7364">
        <w:trPr>
          <w:trHeight w:val="474"/>
        </w:trPr>
        <w:tc>
          <w:tcPr>
            <w:tcW w:w="86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64" w:rsidTr="002B7364">
        <w:trPr>
          <w:trHeight w:val="565"/>
        </w:trPr>
        <w:tc>
          <w:tcPr>
            <w:tcW w:w="86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8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64" w:rsidTr="002B7364">
        <w:trPr>
          <w:trHeight w:val="558"/>
        </w:trPr>
        <w:tc>
          <w:tcPr>
            <w:tcW w:w="86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8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64" w:rsidTr="002B7364">
        <w:trPr>
          <w:trHeight w:val="567"/>
        </w:trPr>
        <w:tc>
          <w:tcPr>
            <w:tcW w:w="86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9DB" w:rsidRDefault="000C69DB" w:rsidP="000C69DB">
      <w:pPr>
        <w:rPr>
          <w:rFonts w:ascii="Times New Roman" w:hAnsi="Times New Roman" w:cs="Times New Roman"/>
          <w:sz w:val="28"/>
          <w:szCs w:val="28"/>
        </w:rPr>
      </w:pPr>
    </w:p>
    <w:p w:rsidR="003B77BD" w:rsidRDefault="003B77BD" w:rsidP="000C69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56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4893"/>
        <w:gridCol w:w="1701"/>
        <w:gridCol w:w="1701"/>
      </w:tblGrid>
      <w:tr w:rsidR="002B7364" w:rsidTr="002B7364">
        <w:trPr>
          <w:trHeight w:val="677"/>
        </w:trPr>
        <w:tc>
          <w:tcPr>
            <w:tcW w:w="86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893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участника турнира </w:t>
            </w:r>
          </w:p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70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2B7364" w:rsidRDefault="002B7364" w:rsidP="002B7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  <w:r w:rsidRPr="009F00E3"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</w:p>
        </w:tc>
        <w:tc>
          <w:tcPr>
            <w:tcW w:w="170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 врача</w:t>
            </w:r>
          </w:p>
        </w:tc>
      </w:tr>
      <w:tr w:rsidR="002B7364" w:rsidTr="002B7364">
        <w:trPr>
          <w:trHeight w:val="561"/>
        </w:trPr>
        <w:tc>
          <w:tcPr>
            <w:tcW w:w="86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3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64" w:rsidTr="002B7364">
        <w:trPr>
          <w:trHeight w:val="555"/>
        </w:trPr>
        <w:tc>
          <w:tcPr>
            <w:tcW w:w="86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3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64" w:rsidTr="002B7364">
        <w:trPr>
          <w:trHeight w:val="549"/>
        </w:trPr>
        <w:tc>
          <w:tcPr>
            <w:tcW w:w="86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3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64" w:rsidTr="002B7364">
        <w:trPr>
          <w:trHeight w:val="571"/>
        </w:trPr>
        <w:tc>
          <w:tcPr>
            <w:tcW w:w="86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3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7364" w:rsidRDefault="002B7364" w:rsidP="000A4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7BD" w:rsidRDefault="003B77BD" w:rsidP="000C69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7BD" w:rsidRDefault="003B77BD" w:rsidP="000C69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7BD" w:rsidRDefault="003B77BD" w:rsidP="000C69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9DB" w:rsidRDefault="000C69DB" w:rsidP="000C69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  </w:t>
      </w:r>
    </w:p>
    <w:p w:rsidR="000C69DB" w:rsidRDefault="000C69DB" w:rsidP="000C69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  ГБ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D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пись_____________________</w:t>
      </w:r>
    </w:p>
    <w:p w:rsidR="009B7D40" w:rsidRDefault="009B7D40" w:rsidP="000C69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3132D" w:rsidRPr="005A3E64" w:rsidRDefault="00B3132D" w:rsidP="004F0A3C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B3132D" w:rsidRPr="005A3E64" w:rsidSect="00BA69F9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B3A63"/>
    <w:multiLevelType w:val="multilevel"/>
    <w:tmpl w:val="B8447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7CF1001"/>
    <w:multiLevelType w:val="hybridMultilevel"/>
    <w:tmpl w:val="702EF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E47105"/>
    <w:multiLevelType w:val="hybridMultilevel"/>
    <w:tmpl w:val="8D44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4"/>
    <w:rsid w:val="000058E4"/>
    <w:rsid w:val="0001715A"/>
    <w:rsid w:val="00043054"/>
    <w:rsid w:val="00084929"/>
    <w:rsid w:val="000A7111"/>
    <w:rsid w:val="000C69DB"/>
    <w:rsid w:val="001027C6"/>
    <w:rsid w:val="001404AE"/>
    <w:rsid w:val="00144BD9"/>
    <w:rsid w:val="00187CD1"/>
    <w:rsid w:val="0019037C"/>
    <w:rsid w:val="001F551C"/>
    <w:rsid w:val="002130C1"/>
    <w:rsid w:val="00226276"/>
    <w:rsid w:val="0025709A"/>
    <w:rsid w:val="002648F0"/>
    <w:rsid w:val="00266F41"/>
    <w:rsid w:val="0027484C"/>
    <w:rsid w:val="002774B5"/>
    <w:rsid w:val="002B7364"/>
    <w:rsid w:val="002C22BF"/>
    <w:rsid w:val="003048A8"/>
    <w:rsid w:val="0031746C"/>
    <w:rsid w:val="00320428"/>
    <w:rsid w:val="003611B4"/>
    <w:rsid w:val="00362896"/>
    <w:rsid w:val="00390749"/>
    <w:rsid w:val="003B77BD"/>
    <w:rsid w:val="003C5EE2"/>
    <w:rsid w:val="003F1944"/>
    <w:rsid w:val="00434547"/>
    <w:rsid w:val="00455C7D"/>
    <w:rsid w:val="00487F6B"/>
    <w:rsid w:val="004A0ED4"/>
    <w:rsid w:val="004C45E3"/>
    <w:rsid w:val="004F0A3C"/>
    <w:rsid w:val="00545FD7"/>
    <w:rsid w:val="005A3E64"/>
    <w:rsid w:val="005B7C2B"/>
    <w:rsid w:val="005E1D9E"/>
    <w:rsid w:val="005E53E1"/>
    <w:rsid w:val="006C61FC"/>
    <w:rsid w:val="006D2B3B"/>
    <w:rsid w:val="006F49F0"/>
    <w:rsid w:val="007612F4"/>
    <w:rsid w:val="007860A8"/>
    <w:rsid w:val="007D4DAE"/>
    <w:rsid w:val="00826F31"/>
    <w:rsid w:val="00830AC4"/>
    <w:rsid w:val="0083259A"/>
    <w:rsid w:val="00877E8E"/>
    <w:rsid w:val="008F6D4E"/>
    <w:rsid w:val="00915E11"/>
    <w:rsid w:val="00991665"/>
    <w:rsid w:val="009B7D40"/>
    <w:rsid w:val="009C57F1"/>
    <w:rsid w:val="009F00E3"/>
    <w:rsid w:val="00A239EE"/>
    <w:rsid w:val="00A55577"/>
    <w:rsid w:val="00A57F5F"/>
    <w:rsid w:val="00A87918"/>
    <w:rsid w:val="00A93419"/>
    <w:rsid w:val="00AD1229"/>
    <w:rsid w:val="00AD7AB0"/>
    <w:rsid w:val="00B04567"/>
    <w:rsid w:val="00B3132D"/>
    <w:rsid w:val="00B41E3E"/>
    <w:rsid w:val="00B502E7"/>
    <w:rsid w:val="00B92365"/>
    <w:rsid w:val="00BA69F9"/>
    <w:rsid w:val="00BE4039"/>
    <w:rsid w:val="00C519A7"/>
    <w:rsid w:val="00C87E46"/>
    <w:rsid w:val="00CB49BB"/>
    <w:rsid w:val="00D05BFA"/>
    <w:rsid w:val="00D5003A"/>
    <w:rsid w:val="00D72417"/>
    <w:rsid w:val="00D928D8"/>
    <w:rsid w:val="00DC2836"/>
    <w:rsid w:val="00DF6D82"/>
    <w:rsid w:val="00E32220"/>
    <w:rsid w:val="00EC6619"/>
    <w:rsid w:val="00EE20BA"/>
    <w:rsid w:val="00F01BB7"/>
    <w:rsid w:val="00F07A63"/>
    <w:rsid w:val="00F218D8"/>
    <w:rsid w:val="00F40EA2"/>
    <w:rsid w:val="00F612D5"/>
    <w:rsid w:val="00FC2586"/>
    <w:rsid w:val="00FD043F"/>
    <w:rsid w:val="00FE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14479B-6039-4941-92A3-5BEE8BDE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03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7F5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F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2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9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semiHidden/>
    <w:unhideWhenUsed/>
    <w:rsid w:val="0019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19037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mofeeva@cvrc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0F8C-145E-496C-A8AF-C85A7416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имофеева</cp:lastModifiedBy>
  <cp:revision>2</cp:revision>
  <cp:lastPrinted>2018-02-07T14:21:00Z</cp:lastPrinted>
  <dcterms:created xsi:type="dcterms:W3CDTF">2018-02-08T07:08:00Z</dcterms:created>
  <dcterms:modified xsi:type="dcterms:W3CDTF">2018-02-08T07:08:00Z</dcterms:modified>
</cp:coreProperties>
</file>